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9195" w14:textId="40C2AA0B" w:rsidR="0078493F" w:rsidRPr="00777C95" w:rsidRDefault="0058787F" w:rsidP="00BA5B1D">
      <w:pPr>
        <w:tabs>
          <w:tab w:val="left" w:pos="708"/>
          <w:tab w:val="center" w:pos="468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A5B1D" w:rsidRPr="00B3253A">
        <w:rPr>
          <w:rFonts w:ascii="Arial" w:hAnsi="Arial" w:cs="Arial"/>
          <w:b/>
          <w:sz w:val="32"/>
          <w:szCs w:val="28"/>
        </w:rPr>
        <w:t xml:space="preserve"> </w:t>
      </w:r>
      <w:r w:rsidR="00332E59">
        <w:rPr>
          <w:rFonts w:ascii="Arial" w:hAnsi="Arial" w:cs="Arial"/>
          <w:b/>
          <w:sz w:val="32"/>
          <w:szCs w:val="28"/>
        </w:rPr>
        <w:t>20</w:t>
      </w:r>
      <w:r w:rsidR="00F66356">
        <w:rPr>
          <w:rFonts w:ascii="Arial" w:hAnsi="Arial" w:cs="Arial"/>
          <w:b/>
          <w:sz w:val="32"/>
          <w:szCs w:val="28"/>
        </w:rPr>
        <w:t>2</w:t>
      </w:r>
      <w:r w:rsidR="003D5C55">
        <w:rPr>
          <w:rFonts w:ascii="Arial" w:hAnsi="Arial" w:cs="Arial"/>
          <w:b/>
          <w:sz w:val="32"/>
          <w:szCs w:val="28"/>
        </w:rPr>
        <w:t>3</w:t>
      </w:r>
      <w:r w:rsidR="00AD3BC3">
        <w:rPr>
          <w:rFonts w:ascii="Arial" w:hAnsi="Arial" w:cs="Arial"/>
          <w:b/>
          <w:sz w:val="32"/>
          <w:szCs w:val="28"/>
        </w:rPr>
        <w:t xml:space="preserve"> </w:t>
      </w:r>
      <w:r w:rsidR="004F0BF2" w:rsidRPr="00B3253A">
        <w:rPr>
          <w:rFonts w:ascii="Arial" w:hAnsi="Arial" w:cs="Arial"/>
          <w:b/>
          <w:sz w:val="32"/>
          <w:szCs w:val="28"/>
        </w:rPr>
        <w:t>PA</w:t>
      </w:r>
      <w:r w:rsidR="001B12F8" w:rsidRPr="00B3253A">
        <w:rPr>
          <w:rFonts w:ascii="Arial" w:hAnsi="Arial" w:cs="Arial"/>
          <w:b/>
          <w:sz w:val="32"/>
          <w:szCs w:val="28"/>
        </w:rPr>
        <w:t xml:space="preserve"> Pre-K Counts Enrollment Form</w:t>
      </w:r>
    </w:p>
    <w:p w14:paraId="11C5C2EB" w14:textId="77777777" w:rsidR="0078493F" w:rsidRDefault="00BA5B1D" w:rsidP="00967A8B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8493F" w:rsidRPr="00A14932">
        <w:rPr>
          <w:rFonts w:ascii="Arial" w:hAnsi="Arial" w:cs="Arial"/>
          <w:sz w:val="16"/>
          <w:szCs w:val="16"/>
        </w:rPr>
        <w:t>This information is confidential</w:t>
      </w:r>
      <w:r>
        <w:rPr>
          <w:rFonts w:ascii="Arial" w:hAnsi="Arial" w:cs="Arial"/>
          <w:sz w:val="16"/>
          <w:szCs w:val="16"/>
        </w:rPr>
        <w:t xml:space="preserve"> to the PA Pre-K Counts program)</w:t>
      </w:r>
    </w:p>
    <w:p w14:paraId="6AD37747" w14:textId="77777777" w:rsidR="00332E59" w:rsidRPr="00A14932" w:rsidRDefault="00332E59" w:rsidP="00967A8B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576"/>
        <w:gridCol w:w="267"/>
        <w:gridCol w:w="576"/>
        <w:gridCol w:w="267"/>
        <w:gridCol w:w="576"/>
      </w:tblGrid>
      <w:tr w:rsidR="002B65C4" w:rsidRPr="00D6663E" w14:paraId="39CA1B50" w14:textId="77777777" w:rsidTr="00696D48">
        <w:trPr>
          <w:trHeight w:val="288"/>
        </w:trPr>
        <w:tc>
          <w:tcPr>
            <w:tcW w:w="2305" w:type="dxa"/>
            <w:vAlign w:val="bottom"/>
          </w:tcPr>
          <w:p w14:paraId="4D93CAB0" w14:textId="77777777" w:rsidR="00696D48" w:rsidRDefault="00696D48" w:rsidP="00696D48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3B15B" w14:textId="77777777" w:rsidR="002B65C4" w:rsidRPr="00D6663E" w:rsidRDefault="002B65C4" w:rsidP="00696D48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B3253A">
              <w:rPr>
                <w:rFonts w:ascii="Arial" w:hAnsi="Arial" w:cs="Arial"/>
                <w:b/>
                <w:sz w:val="20"/>
                <w:szCs w:val="18"/>
              </w:rPr>
              <w:t>Date Form Completed: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0947CDB9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vAlign w:val="bottom"/>
          </w:tcPr>
          <w:p w14:paraId="22ABE7A2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37E1F8E2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vAlign w:val="bottom"/>
          </w:tcPr>
          <w:p w14:paraId="7315D76E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27F6954B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B62" w:rsidRPr="00D6663E" w14:paraId="78522ED0" w14:textId="77777777" w:rsidTr="00005B62">
        <w:trPr>
          <w:trHeight w:val="288"/>
        </w:trPr>
        <w:tc>
          <w:tcPr>
            <w:tcW w:w="2305" w:type="dxa"/>
            <w:vAlign w:val="bottom"/>
          </w:tcPr>
          <w:p w14:paraId="1986A754" w14:textId="77777777" w:rsidR="00005B62" w:rsidRPr="00D6663E" w:rsidRDefault="00005B62" w:rsidP="00CE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5DCDFE22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267" w:type="dxa"/>
            <w:vAlign w:val="center"/>
          </w:tcPr>
          <w:p w14:paraId="429B362B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5779E4F7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DD</w:t>
            </w:r>
          </w:p>
        </w:tc>
        <w:tc>
          <w:tcPr>
            <w:tcW w:w="267" w:type="dxa"/>
            <w:vAlign w:val="center"/>
          </w:tcPr>
          <w:p w14:paraId="7A51AD4C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2A722716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YY</w:t>
            </w:r>
          </w:p>
        </w:tc>
      </w:tr>
    </w:tbl>
    <w:p w14:paraId="03DAC7C5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0"/>
        <w:gridCol w:w="4140"/>
        <w:gridCol w:w="1481"/>
      </w:tblGrid>
      <w:tr w:rsidR="00D6663E" w:rsidRPr="00D6663E" w14:paraId="555E4E6A" w14:textId="77777777" w:rsidTr="00CB09FF">
        <w:tc>
          <w:tcPr>
            <w:tcW w:w="3950" w:type="dxa"/>
          </w:tcPr>
          <w:p w14:paraId="7B2E7ABF" w14:textId="77777777" w:rsidR="00D6663E" w:rsidRPr="00CB09FF" w:rsidRDefault="00D6663E" w:rsidP="00A149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Last Name (Child)</w:t>
            </w:r>
          </w:p>
        </w:tc>
        <w:tc>
          <w:tcPr>
            <w:tcW w:w="4140" w:type="dxa"/>
          </w:tcPr>
          <w:p w14:paraId="4127FBB4" w14:textId="77777777" w:rsidR="00D6663E" w:rsidRPr="00CB09FF" w:rsidRDefault="00F35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First</w:t>
            </w:r>
            <w:r w:rsidR="00D6663E" w:rsidRPr="00CB09FF">
              <w:rPr>
                <w:rFonts w:ascii="Arial" w:hAnsi="Arial" w:cs="Arial"/>
                <w:b/>
                <w:sz w:val="18"/>
                <w:szCs w:val="18"/>
              </w:rPr>
              <w:t xml:space="preserve"> Name (Child)</w:t>
            </w:r>
          </w:p>
        </w:tc>
        <w:tc>
          <w:tcPr>
            <w:tcW w:w="1481" w:type="dxa"/>
          </w:tcPr>
          <w:p w14:paraId="35F00E38" w14:textId="77777777" w:rsidR="00D6663E" w:rsidRPr="00D6663E" w:rsidRDefault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 xml:space="preserve">Middle Initial </w:t>
            </w:r>
          </w:p>
        </w:tc>
      </w:tr>
      <w:tr w:rsidR="00D6663E" w:rsidRPr="00D6663E" w14:paraId="4D352AA8" w14:textId="77777777" w:rsidTr="00696D48">
        <w:trPr>
          <w:trHeight w:val="360"/>
        </w:trPr>
        <w:tc>
          <w:tcPr>
            <w:tcW w:w="3950" w:type="dxa"/>
            <w:vAlign w:val="center"/>
          </w:tcPr>
          <w:p w14:paraId="1DF30AB5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0FEE7F33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4B9278E8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B248B9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5"/>
        <w:gridCol w:w="2021"/>
        <w:gridCol w:w="859"/>
        <w:gridCol w:w="699"/>
        <w:gridCol w:w="3117"/>
      </w:tblGrid>
      <w:tr w:rsidR="00F3507B" w:rsidRPr="00967A8B" w14:paraId="56CB3F8D" w14:textId="77777777" w:rsidTr="0074026F">
        <w:trPr>
          <w:trHeight w:val="245"/>
        </w:trPr>
        <w:tc>
          <w:tcPr>
            <w:tcW w:w="4896" w:type="dxa"/>
            <w:gridSpan w:val="2"/>
            <w:tcBorders>
              <w:bottom w:val="nil"/>
            </w:tcBorders>
          </w:tcPr>
          <w:p w14:paraId="519CA4F1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Street Address</w:t>
            </w:r>
          </w:p>
        </w:tc>
        <w:tc>
          <w:tcPr>
            <w:tcW w:w="4675" w:type="dxa"/>
            <w:gridSpan w:val="3"/>
            <w:tcBorders>
              <w:bottom w:val="nil"/>
            </w:tcBorders>
          </w:tcPr>
          <w:p w14:paraId="01709330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County</w:t>
            </w:r>
          </w:p>
        </w:tc>
      </w:tr>
      <w:tr w:rsidR="00F3507B" w:rsidRPr="00967A8B" w14:paraId="46DAA1ED" w14:textId="77777777" w:rsidTr="00696D48">
        <w:trPr>
          <w:trHeight w:val="360"/>
        </w:trPr>
        <w:tc>
          <w:tcPr>
            <w:tcW w:w="4896" w:type="dxa"/>
            <w:gridSpan w:val="2"/>
            <w:tcBorders>
              <w:top w:val="nil"/>
              <w:bottom w:val="single" w:sz="8" w:space="0" w:color="auto"/>
            </w:tcBorders>
          </w:tcPr>
          <w:p w14:paraId="4E51D705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</w:tcBorders>
          </w:tcPr>
          <w:p w14:paraId="34B2B51B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080E25FA" w14:textId="77777777" w:rsidTr="0074026F">
        <w:trPr>
          <w:trHeight w:val="245"/>
        </w:trPr>
        <w:tc>
          <w:tcPr>
            <w:tcW w:w="4896" w:type="dxa"/>
            <w:gridSpan w:val="2"/>
            <w:tcBorders>
              <w:bottom w:val="nil"/>
            </w:tcBorders>
          </w:tcPr>
          <w:p w14:paraId="4C82E820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 xml:space="preserve">City 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14:paraId="550FE419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3117" w:type="dxa"/>
            <w:tcBorders>
              <w:bottom w:val="nil"/>
            </w:tcBorders>
          </w:tcPr>
          <w:p w14:paraId="5DAE7011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Zip Code</w:t>
            </w:r>
          </w:p>
        </w:tc>
      </w:tr>
      <w:tr w:rsidR="00F3507B" w:rsidRPr="00967A8B" w14:paraId="05031590" w14:textId="77777777" w:rsidTr="00696D48">
        <w:trPr>
          <w:trHeight w:val="360"/>
        </w:trPr>
        <w:tc>
          <w:tcPr>
            <w:tcW w:w="4896" w:type="dxa"/>
            <w:gridSpan w:val="2"/>
            <w:tcBorders>
              <w:top w:val="nil"/>
              <w:bottom w:val="single" w:sz="8" w:space="0" w:color="auto"/>
            </w:tcBorders>
          </w:tcPr>
          <w:p w14:paraId="21D3AD95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8" w:space="0" w:color="auto"/>
            </w:tcBorders>
          </w:tcPr>
          <w:p w14:paraId="50B6E4BA" w14:textId="77777777" w:rsidR="00F3507B" w:rsidRPr="00967A8B" w:rsidRDefault="00F3507B" w:rsidP="008B6E85">
            <w:pPr>
              <w:rPr>
                <w:rFonts w:ascii="Arial" w:hAnsi="Arial" w:cs="Arial"/>
                <w:sz w:val="18"/>
                <w:szCs w:val="18"/>
              </w:rPr>
            </w:pPr>
            <w:r w:rsidRPr="00967A8B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3117" w:type="dxa"/>
            <w:tcBorders>
              <w:top w:val="nil"/>
              <w:bottom w:val="single" w:sz="8" w:space="0" w:color="auto"/>
            </w:tcBorders>
          </w:tcPr>
          <w:p w14:paraId="137184DF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6F6E4F88" w14:textId="77777777" w:rsidTr="0074026F">
        <w:trPr>
          <w:trHeight w:val="245"/>
        </w:trPr>
        <w:tc>
          <w:tcPr>
            <w:tcW w:w="9571" w:type="dxa"/>
            <w:gridSpan w:val="5"/>
            <w:tcBorders>
              <w:bottom w:val="nil"/>
            </w:tcBorders>
          </w:tcPr>
          <w:p w14:paraId="625EF1C7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hool District of Residence </w:t>
            </w:r>
          </w:p>
        </w:tc>
      </w:tr>
      <w:tr w:rsidR="00F3507B" w:rsidRPr="00967A8B" w14:paraId="4A292FF4" w14:textId="77777777" w:rsidTr="00696D48">
        <w:trPr>
          <w:trHeight w:val="360"/>
        </w:trPr>
        <w:tc>
          <w:tcPr>
            <w:tcW w:w="9571" w:type="dxa"/>
            <w:gridSpan w:val="5"/>
            <w:tcBorders>
              <w:top w:val="nil"/>
            </w:tcBorders>
          </w:tcPr>
          <w:p w14:paraId="75EE185A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2DD5D252" w14:textId="77777777" w:rsidTr="0074026F">
        <w:trPr>
          <w:trHeight w:val="245"/>
        </w:trPr>
        <w:tc>
          <w:tcPr>
            <w:tcW w:w="2875" w:type="dxa"/>
            <w:tcBorders>
              <w:bottom w:val="nil"/>
            </w:tcBorders>
          </w:tcPr>
          <w:p w14:paraId="292175D7" w14:textId="77777777" w:rsidR="00F3507B" w:rsidRPr="00967A8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 Phone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03B2768D" w14:textId="77777777" w:rsidR="00F3507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 Phone</w:t>
            </w:r>
          </w:p>
        </w:tc>
        <w:tc>
          <w:tcPr>
            <w:tcW w:w="3816" w:type="dxa"/>
            <w:gridSpan w:val="2"/>
            <w:tcBorders>
              <w:bottom w:val="nil"/>
            </w:tcBorders>
          </w:tcPr>
          <w:p w14:paraId="707AB099" w14:textId="77777777" w:rsidR="00F3507B" w:rsidRPr="00967A8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F3507B" w14:paraId="1E47E77D" w14:textId="77777777" w:rsidTr="00696D48">
        <w:trPr>
          <w:trHeight w:val="360"/>
        </w:trPr>
        <w:tc>
          <w:tcPr>
            <w:tcW w:w="2875" w:type="dxa"/>
            <w:tcBorders>
              <w:top w:val="nil"/>
            </w:tcBorders>
          </w:tcPr>
          <w:p w14:paraId="7EF26DA0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35648B29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6" w:type="dxa"/>
            <w:gridSpan w:val="2"/>
            <w:tcBorders>
              <w:top w:val="nil"/>
            </w:tcBorders>
          </w:tcPr>
          <w:p w14:paraId="6D3B7D6E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886A12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417"/>
        <w:gridCol w:w="393"/>
        <w:gridCol w:w="417"/>
        <w:gridCol w:w="393"/>
        <w:gridCol w:w="417"/>
        <w:gridCol w:w="393"/>
        <w:gridCol w:w="417"/>
        <w:gridCol w:w="541"/>
        <w:gridCol w:w="446"/>
        <w:gridCol w:w="1079"/>
        <w:gridCol w:w="451"/>
        <w:gridCol w:w="1121"/>
      </w:tblGrid>
      <w:tr w:rsidR="00D6663E" w:rsidRPr="00D6663E" w14:paraId="7065BDB9" w14:textId="77777777" w:rsidTr="002B65C4">
        <w:trPr>
          <w:trHeight w:val="144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5A0F34" w14:textId="77777777" w:rsidR="00D6663E" w:rsidRPr="00D6663E" w:rsidRDefault="00D6663E" w:rsidP="00A149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>Child’s Date of Birth</w:t>
            </w:r>
          </w:p>
        </w:tc>
        <w:tc>
          <w:tcPr>
            <w:tcW w:w="33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060F7D" w14:textId="77777777" w:rsidR="00D6663E" w:rsidRPr="00D6663E" w:rsidRDefault="00D6663E" w:rsidP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30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8D00D5" w14:textId="77777777" w:rsidR="00D6663E" w:rsidRPr="00D6663E" w:rsidRDefault="00B062A7" w:rsidP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2B65C4" w:rsidRPr="00D6663E" w14:paraId="19BCCC29" w14:textId="77777777" w:rsidTr="00696D48">
        <w:trPr>
          <w:trHeight w:val="36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C53F4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59362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619D60ED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9C4128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4191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1E7C8C4D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F27B0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70999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54249E0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190665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17667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A17195F" w14:textId="77777777" w:rsidR="002B65C4" w:rsidRPr="002B65C4" w:rsidRDefault="00332E59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532B1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683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5AE6A0B1" w14:textId="77777777" w:rsidR="002B65C4" w:rsidRPr="00D6663E" w:rsidRDefault="002B65C4" w:rsidP="002B65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AF91D2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103285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67A183A" w14:textId="77777777" w:rsidR="002B65C4" w:rsidRPr="00D6663E" w:rsidRDefault="002B65C4" w:rsidP="00A1493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05B57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</w:tbl>
    <w:p w14:paraId="7AF0F32B" w14:textId="77777777" w:rsidR="00CB09FF" w:rsidRDefault="00CB09FF" w:rsidP="00CB09F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312"/>
        <w:gridCol w:w="458"/>
        <w:gridCol w:w="1440"/>
        <w:gridCol w:w="2610"/>
        <w:gridCol w:w="311"/>
      </w:tblGrid>
      <w:tr w:rsidR="007237F8" w:rsidRPr="00D6663E" w14:paraId="0AE8F05E" w14:textId="77777777" w:rsidTr="002B65C4">
        <w:trPr>
          <w:trHeight w:val="288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ADB442" w14:textId="77777777" w:rsidR="007237F8" w:rsidRPr="00D6663E" w:rsidRDefault="007237F8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ce</w:t>
            </w:r>
            <w:r w:rsidR="00532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AF2" w:rsidRPr="00532AF2">
              <w:rPr>
                <w:rFonts w:ascii="Arial" w:hAnsi="Arial" w:cs="Arial"/>
                <w:b/>
                <w:i/>
                <w:sz w:val="18"/>
                <w:szCs w:val="18"/>
              </w:rPr>
              <w:t>(optional)</w:t>
            </w:r>
          </w:p>
        </w:tc>
      </w:tr>
      <w:tr w:rsidR="002B65C4" w:rsidRPr="00D6663E" w14:paraId="116F413F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6882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2559F5F4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D6723" w14:textId="77777777" w:rsidR="002B65C4" w:rsidRPr="002B65C4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Black or African American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123870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AA66DB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38C1C9" w14:textId="1A5AA4EF" w:rsidR="002B65C4" w:rsidRPr="00D6663E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 or Alaskan</w:t>
            </w:r>
            <w:r w:rsidR="00A256D1">
              <w:rPr>
                <w:rFonts w:ascii="Arial" w:hAnsi="Arial" w:cs="Arial"/>
                <w:sz w:val="18"/>
                <w:szCs w:val="18"/>
              </w:rPr>
              <w:t xml:space="preserve"> Native</w:t>
            </w:r>
          </w:p>
        </w:tc>
      </w:tr>
      <w:tr w:rsidR="002B65C4" w:rsidRPr="00D6663E" w14:paraId="75E09706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209297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426BFDC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B610C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6405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E6C23B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6261A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ite</w:t>
            </w:r>
          </w:p>
        </w:tc>
      </w:tr>
      <w:tr w:rsidR="002B65C4" w:rsidRPr="00D6663E" w14:paraId="3A8C6E6D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3413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440EAA61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25FB" w14:textId="3D3DABB4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ive Hawaiian or Pacific</w:t>
            </w:r>
            <w:r w:rsidR="00A256D1">
              <w:rPr>
                <w:rFonts w:ascii="Arial" w:hAnsi="Arial" w:cs="Arial"/>
                <w:bCs/>
                <w:sz w:val="18"/>
                <w:szCs w:val="18"/>
              </w:rPr>
              <w:t xml:space="preserve"> Islander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205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DCC063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CD6445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</w:tr>
      <w:tr w:rsidR="002B65C4" w:rsidRPr="00D6663E" w14:paraId="508B174D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598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387530C0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DC17D6" w14:textId="77777777" w:rsidR="002B65C4" w:rsidRPr="00D6663E" w:rsidRDefault="002B65C4" w:rsidP="002B65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Applicable</w:t>
            </w:r>
          </w:p>
        </w:tc>
      </w:tr>
      <w:tr w:rsidR="00532AF2" w:rsidRPr="00D6663E" w14:paraId="28E70EDC" w14:textId="77777777" w:rsidTr="008B6E85">
        <w:trPr>
          <w:trHeight w:val="288"/>
        </w:trPr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09C569" w14:textId="77777777" w:rsidR="00532AF2" w:rsidRPr="00D6663E" w:rsidRDefault="00532AF2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37F8" w:rsidRPr="00D6663E" w14:paraId="084F7588" w14:textId="77777777" w:rsidTr="002B65C4">
        <w:trPr>
          <w:trHeight w:val="288"/>
        </w:trPr>
        <w:tc>
          <w:tcPr>
            <w:tcW w:w="475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31CCDD" w14:textId="77777777" w:rsidR="007237F8" w:rsidRPr="00D6663E" w:rsidRDefault="007237F8" w:rsidP="008B6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nicity</w:t>
            </w:r>
            <w:r w:rsidR="00532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AF2" w:rsidRPr="00532AF2">
              <w:rPr>
                <w:rFonts w:ascii="Arial" w:hAnsi="Arial" w:cs="Arial"/>
                <w:b/>
                <w:i/>
                <w:sz w:val="18"/>
                <w:szCs w:val="18"/>
              </w:rPr>
              <w:t>(optional)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88D1AF1" w14:textId="77777777" w:rsidR="007237F8" w:rsidRPr="007237F8" w:rsidRDefault="007237F8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7F8">
              <w:rPr>
                <w:rFonts w:ascii="Arial" w:hAnsi="Arial" w:cs="Arial"/>
                <w:b/>
                <w:sz w:val="18"/>
                <w:szCs w:val="18"/>
              </w:rPr>
              <w:t>Primary Language</w:t>
            </w:r>
          </w:p>
        </w:tc>
      </w:tr>
      <w:tr w:rsidR="002B65C4" w:rsidRPr="00D6663E" w14:paraId="253AB752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60973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6B5C9E0C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5B2822AD" w14:textId="77777777" w:rsidR="002B65C4" w:rsidRPr="002B65C4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6797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DC72B7A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DBBEFC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h</w:t>
            </w:r>
          </w:p>
        </w:tc>
      </w:tr>
      <w:tr w:rsidR="002B65C4" w:rsidRPr="00D6663E" w14:paraId="4F2D70C5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1934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58977C3C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4685F385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-Hispanic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8786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BDC1A79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F04FAC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anish</w:t>
            </w:r>
          </w:p>
        </w:tc>
      </w:tr>
      <w:tr w:rsidR="002B65C4" w:rsidRPr="00CB09FF" w14:paraId="04EF16FF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11505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1D4C1600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0AF4CF13" w14:textId="77777777" w:rsidR="002B65C4" w:rsidRPr="00CB09FF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Applicable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0155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bottom w:val="nil"/>
                </w:tcBorders>
                <w:vAlign w:val="center"/>
              </w:tcPr>
              <w:p w14:paraId="6CB8D3E8" w14:textId="77777777" w:rsidR="002B65C4" w:rsidRPr="00CB09FF" w:rsidRDefault="002B65C4" w:rsidP="002B65C4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9A65A7A" w14:textId="77777777" w:rsidR="002B65C4" w:rsidRPr="00CB09FF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nil"/>
              <w:bottom w:val="single" w:sz="8" w:space="0" w:color="auto"/>
            </w:tcBorders>
            <w:vAlign w:val="bottom"/>
          </w:tcPr>
          <w:p w14:paraId="4DE9C313" w14:textId="77777777" w:rsidR="002B65C4" w:rsidRPr="00CB09FF" w:rsidRDefault="002B65C4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1BED980E" w14:textId="77777777" w:rsidR="002B65C4" w:rsidRPr="00CB09FF" w:rsidRDefault="002B65C4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37F8" w:rsidRPr="00CB09FF" w14:paraId="0ADBED09" w14:textId="77777777" w:rsidTr="00696D48">
        <w:trPr>
          <w:trHeight w:val="360"/>
        </w:trPr>
        <w:tc>
          <w:tcPr>
            <w:tcW w:w="4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6351FA2B" w14:textId="77777777" w:rsidR="007237F8" w:rsidRPr="00CB09FF" w:rsidRDefault="007237F8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5AF7330A" w14:textId="77777777" w:rsidR="007237F8" w:rsidRPr="00CB09FF" w:rsidRDefault="007237F8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DE44B" w14:textId="77777777" w:rsidR="007237F8" w:rsidRPr="00CB09FF" w:rsidRDefault="007237F8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09F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CB09FF"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 w:rsidRPr="00CB09FF">
              <w:rPr>
                <w:rFonts w:ascii="Arial" w:hAnsi="Arial" w:cs="Arial"/>
                <w:bCs/>
                <w:sz w:val="18"/>
                <w:szCs w:val="18"/>
              </w:rPr>
              <w:t xml:space="preserve"> specify)</w:t>
            </w:r>
          </w:p>
        </w:tc>
      </w:tr>
    </w:tbl>
    <w:p w14:paraId="3221394D" w14:textId="77777777" w:rsidR="0074026F" w:rsidRPr="00CB09F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40"/>
        <w:gridCol w:w="1070"/>
        <w:gridCol w:w="460"/>
        <w:gridCol w:w="1121"/>
      </w:tblGrid>
      <w:tr w:rsidR="001B086F" w:rsidRPr="00CB09FF" w14:paraId="24EF8C04" w14:textId="77777777" w:rsidTr="00725E78">
        <w:trPr>
          <w:trHeight w:val="288"/>
        </w:trPr>
        <w:tc>
          <w:tcPr>
            <w:tcW w:w="648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4284C" w14:textId="0D3F9883" w:rsidR="001B086F" w:rsidRPr="001B086F" w:rsidRDefault="001B086F" w:rsidP="00F350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86F">
              <w:rPr>
                <w:rFonts w:ascii="Arial" w:hAnsi="Arial" w:cs="Arial"/>
                <w:b/>
                <w:bCs/>
                <w:sz w:val="18"/>
                <w:szCs w:val="18"/>
              </w:rPr>
              <w:t>Name of Parent or Guardian completing this application</w:t>
            </w:r>
          </w:p>
        </w:tc>
        <w:tc>
          <w:tcPr>
            <w:tcW w:w="30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238AF541" w14:textId="77777777" w:rsidR="001B086F" w:rsidRPr="00CB09FF" w:rsidRDefault="001B086F" w:rsidP="00F35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1B086F" w:rsidRPr="00CB09FF" w14:paraId="737959AF" w14:textId="77777777" w:rsidTr="00725E78">
        <w:trPr>
          <w:trHeight w:val="360"/>
        </w:trPr>
        <w:tc>
          <w:tcPr>
            <w:tcW w:w="648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43A1A" w14:textId="77777777" w:rsidR="001B086F" w:rsidRPr="00CB09FF" w:rsidRDefault="001B086F" w:rsidP="00F350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15D435" w14:textId="77777777" w:rsidR="001B086F" w:rsidRPr="003F40C2" w:rsidRDefault="00000000" w:rsidP="003F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20116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86F"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7ACA27" w14:textId="77777777" w:rsidR="001B086F" w:rsidRPr="003F40C2" w:rsidRDefault="001B086F" w:rsidP="003F40C2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16778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23A9E5EE" w14:textId="77777777" w:rsidR="001B086F" w:rsidRPr="003F40C2" w:rsidRDefault="001B086F" w:rsidP="003F40C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12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7E691EF" w14:textId="77777777" w:rsidR="001B086F" w:rsidRPr="003F40C2" w:rsidRDefault="001B086F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</w:tbl>
    <w:p w14:paraId="117282F1" w14:textId="77777777" w:rsidR="00CB09FF" w:rsidRDefault="00CB09FF" w:rsidP="00CB09FF">
      <w:pPr>
        <w:tabs>
          <w:tab w:val="left" w:pos="3766"/>
        </w:tabs>
        <w:spacing w:after="0"/>
      </w:pPr>
      <w:r>
        <w:tab/>
      </w: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260"/>
        <w:gridCol w:w="2790"/>
        <w:gridCol w:w="262"/>
        <w:gridCol w:w="458"/>
        <w:gridCol w:w="1453"/>
        <w:gridCol w:w="2672"/>
        <w:gridCol w:w="236"/>
      </w:tblGrid>
      <w:tr w:rsidR="0074026F" w:rsidRPr="00CB09FF" w14:paraId="14276758" w14:textId="77777777" w:rsidTr="003F40C2">
        <w:trPr>
          <w:trHeight w:val="288"/>
        </w:trPr>
        <w:tc>
          <w:tcPr>
            <w:tcW w:w="4752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160E78" w14:textId="77777777" w:rsidR="0074026F" w:rsidRPr="00CB09FF" w:rsidRDefault="0074026F" w:rsidP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Relationship to Child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76361743" w14:textId="77777777" w:rsidR="0074026F" w:rsidRPr="00CB09FF" w:rsidRDefault="0074026F" w:rsidP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(Select)</w:t>
            </w:r>
          </w:p>
        </w:tc>
      </w:tr>
      <w:tr w:rsidR="003F40C2" w:rsidRPr="00CB09FF" w14:paraId="141827D1" w14:textId="77777777" w:rsidTr="003F40C2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85209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6B45424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0CB343" w14:textId="77777777" w:rsidR="003F40C2" w:rsidRPr="003F40C2" w:rsidRDefault="003F40C2" w:rsidP="0074026F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Father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0569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545BE12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99A33D" w14:textId="77777777" w:rsidR="003F40C2" w:rsidRPr="00CB09FF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logical</w:t>
            </w:r>
          </w:p>
        </w:tc>
      </w:tr>
      <w:tr w:rsidR="003F40C2" w:rsidRPr="00CB09FF" w14:paraId="6CA9705C" w14:textId="77777777" w:rsidTr="003F40C2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4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DBC296E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8E5D1E" w14:textId="77777777" w:rsidR="003F40C2" w:rsidRPr="003F40C2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40C2">
              <w:rPr>
                <w:rFonts w:ascii="Arial" w:hAnsi="Arial" w:cs="Arial"/>
                <w:bCs/>
                <w:sz w:val="18"/>
                <w:szCs w:val="18"/>
              </w:rPr>
              <w:t>Mother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78272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0E9720FE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6D962A0" w14:textId="77777777" w:rsidR="003F40C2" w:rsidRPr="00CB09FF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ster</w:t>
            </w:r>
          </w:p>
        </w:tc>
      </w:tr>
      <w:tr w:rsidR="003F40C2" w:rsidRPr="00CB09FF" w14:paraId="6B3B2428" w14:textId="77777777" w:rsidTr="00031FAA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2819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B486A44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217B75" w14:textId="77777777" w:rsidR="003F40C2" w:rsidRPr="003F40C2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40C2">
              <w:rPr>
                <w:rFonts w:ascii="Arial" w:hAnsi="Arial" w:cs="Arial"/>
                <w:bCs/>
                <w:sz w:val="18"/>
                <w:szCs w:val="18"/>
              </w:rPr>
              <w:t>Guard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5646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38A1FA7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4ED35F1" w14:textId="77777777" w:rsidR="003F40C2" w:rsidRPr="00CB09FF" w:rsidRDefault="003F40C2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optive</w:t>
            </w:r>
          </w:p>
        </w:tc>
      </w:tr>
      <w:tr w:rsidR="00031FAA" w:rsidRPr="00CB09FF" w14:paraId="5C1184D8" w14:textId="77777777" w:rsidTr="00031FAA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9920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6E708EB" w14:textId="77777777" w:rsidR="00031FAA" w:rsidRPr="003F40C2" w:rsidRDefault="00031FAA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DF8E8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52DECE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A6EDD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9388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CBBC895" w14:textId="77777777" w:rsidR="00031FAA" w:rsidRDefault="00031FAA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53" w:type="dxa"/>
            <w:tcBorders>
              <w:top w:val="nil"/>
              <w:left w:val="nil"/>
              <w:bottom w:val="nil"/>
            </w:tcBorders>
            <w:vAlign w:val="center"/>
          </w:tcPr>
          <w:p w14:paraId="4B0AF417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E42E8D9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7EBCC82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1FAA" w:rsidRPr="00CB09FF" w14:paraId="3C8D1D0B" w14:textId="77777777" w:rsidTr="00696D48">
        <w:trPr>
          <w:trHeight w:val="360"/>
        </w:trPr>
        <w:tc>
          <w:tcPr>
            <w:tcW w:w="1700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72248B5" w14:textId="77777777" w:rsidR="00031FAA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C135B" w14:textId="77777777" w:rsidR="00031FAA" w:rsidRPr="003F40C2" w:rsidRDefault="00031FAA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pecify)</w:t>
            </w:r>
          </w:p>
        </w:tc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68F6E77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78D8DFD" w14:textId="77777777" w:rsidR="00031FAA" w:rsidRDefault="00031FAA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pecify)</w:t>
            </w:r>
          </w:p>
        </w:tc>
      </w:tr>
    </w:tbl>
    <w:p w14:paraId="0CA00BB0" w14:textId="77777777" w:rsidR="003F40C2" w:rsidRDefault="003F40C2" w:rsidP="002F47F3">
      <w:pPr>
        <w:spacing w:after="0"/>
      </w:pPr>
    </w:p>
    <w:p w14:paraId="72ED067F" w14:textId="77777777" w:rsidR="0002686E" w:rsidRDefault="0002686E" w:rsidP="002F47F3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345"/>
        <w:gridCol w:w="425"/>
        <w:gridCol w:w="1440"/>
        <w:gridCol w:w="2685"/>
        <w:gridCol w:w="236"/>
      </w:tblGrid>
      <w:tr w:rsidR="0074026F" w:rsidRPr="00CB09FF" w14:paraId="69EA7F8F" w14:textId="77777777" w:rsidTr="002F47F3">
        <w:trPr>
          <w:trHeight w:val="288"/>
        </w:trPr>
        <w:tc>
          <w:tcPr>
            <w:tcW w:w="9571" w:type="dxa"/>
            <w:gridSpan w:val="6"/>
            <w:tcBorders>
              <w:top w:val="single" w:sz="8" w:space="0" w:color="auto"/>
            </w:tcBorders>
            <w:vAlign w:val="center"/>
          </w:tcPr>
          <w:p w14:paraId="0A1F32BF" w14:textId="77777777" w:rsidR="0074026F" w:rsidRPr="00CB09FF" w:rsidRDefault="0074026F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4580724"/>
            <w:r w:rsidRPr="00CB09FF">
              <w:rPr>
                <w:rFonts w:ascii="Arial" w:hAnsi="Arial" w:cs="Arial"/>
                <w:b/>
                <w:sz w:val="18"/>
                <w:szCs w:val="18"/>
              </w:rPr>
              <w:lastRenderedPageBreak/>
              <w:t>Role</w:t>
            </w:r>
          </w:p>
        </w:tc>
      </w:tr>
      <w:tr w:rsidR="002F47F3" w:rsidRPr="00CB09FF" w14:paraId="48BB423C" w14:textId="77777777" w:rsidTr="002F47F3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99084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642C774D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45" w:type="dxa"/>
            <w:vAlign w:val="center"/>
          </w:tcPr>
          <w:p w14:paraId="18E9A376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imary Guardian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62550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6309B37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vAlign w:val="center"/>
          </w:tcPr>
          <w:p w14:paraId="21BF7369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gal Guardian </w:t>
            </w:r>
          </w:p>
        </w:tc>
      </w:tr>
      <w:tr w:rsidR="002F47F3" w:rsidRPr="00CB09FF" w14:paraId="2CB14050" w14:textId="77777777" w:rsidTr="002F47F3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854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52E8CF63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45" w:type="dxa"/>
            <w:vAlign w:val="center"/>
          </w:tcPr>
          <w:p w14:paraId="4868EFC4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condary Guard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3629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CC31422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F47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vAlign w:val="center"/>
          </w:tcPr>
          <w:p w14:paraId="62E845B3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85" w:type="dxa"/>
            <w:tcBorders>
              <w:top w:val="nil"/>
              <w:bottom w:val="single" w:sz="8" w:space="0" w:color="auto"/>
            </w:tcBorders>
            <w:vAlign w:val="center"/>
          </w:tcPr>
          <w:p w14:paraId="03C6CCDB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CADA574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5AAB" w:rsidRPr="00CB09FF" w14:paraId="38D772B5" w14:textId="77777777" w:rsidTr="00696D48">
        <w:trPr>
          <w:trHeight w:val="360"/>
        </w:trPr>
        <w:tc>
          <w:tcPr>
            <w:tcW w:w="6650" w:type="dxa"/>
            <w:gridSpan w:val="4"/>
            <w:vAlign w:val="center"/>
          </w:tcPr>
          <w:p w14:paraId="26FD0991" w14:textId="77777777" w:rsidR="001F5AAB" w:rsidRPr="00CB09FF" w:rsidRDefault="001F5AAB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5464C49C" w14:textId="77777777" w:rsidR="001F5AAB" w:rsidRPr="00CB09FF" w:rsidRDefault="001F5AAB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09F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CB09FF"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 w:rsidRPr="00CB09FF">
              <w:rPr>
                <w:rFonts w:ascii="Arial" w:hAnsi="Arial" w:cs="Arial"/>
                <w:bCs/>
                <w:sz w:val="18"/>
                <w:szCs w:val="18"/>
              </w:rPr>
              <w:t xml:space="preserve"> specify)</w:t>
            </w:r>
          </w:p>
        </w:tc>
      </w:tr>
      <w:bookmarkEnd w:id="0"/>
    </w:tbl>
    <w:p w14:paraId="3C586205" w14:textId="129FBB6C" w:rsidR="00004C20" w:rsidRDefault="00004C20" w:rsidP="00B3253A">
      <w:pPr>
        <w:spacing w:after="0"/>
      </w:pPr>
    </w:p>
    <w:tbl>
      <w:tblPr>
        <w:tblStyle w:val="TableGrid"/>
        <w:tblW w:w="9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5220"/>
        <w:gridCol w:w="3780"/>
      </w:tblGrid>
      <w:tr w:rsidR="007B1B2D" w14:paraId="0542720E" w14:textId="77777777" w:rsidTr="00725E78">
        <w:trPr>
          <w:trHeight w:val="288"/>
        </w:trPr>
        <w:tc>
          <w:tcPr>
            <w:tcW w:w="9530" w:type="dxa"/>
            <w:gridSpan w:val="3"/>
            <w:tcBorders>
              <w:bottom w:val="single" w:sz="6" w:space="0" w:color="auto"/>
            </w:tcBorders>
          </w:tcPr>
          <w:p w14:paraId="3B60A263" w14:textId="77777777" w:rsidR="007B1B2D" w:rsidRPr="00005B62" w:rsidRDefault="007B1B2D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st Household Members below for determination of family size </w:t>
            </w:r>
            <w:r w:rsidRPr="00005B62">
              <w:rPr>
                <w:rFonts w:ascii="Arial" w:hAnsi="Arial" w:cs="Arial"/>
                <w:i/>
                <w:sz w:val="18"/>
                <w:szCs w:val="18"/>
              </w:rPr>
              <w:t>(required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B1B2D" w14:paraId="6CAE01E7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3E81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B646" w14:textId="5C28F4C7" w:rsidR="007B1B2D" w:rsidRPr="004A625A" w:rsidRDefault="00FC59F3" w:rsidP="00725E7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625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ionship to Chil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8C5A" w14:textId="335AAE92" w:rsidR="007B1B2D" w:rsidRPr="004A625A" w:rsidRDefault="00FC59F3" w:rsidP="00725E78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ge</w:t>
            </w:r>
          </w:p>
        </w:tc>
      </w:tr>
      <w:tr w:rsidR="007B1B2D" w14:paraId="7F051AF4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F75F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EC7A" w14:textId="77E377FE" w:rsidR="007B1B2D" w:rsidRPr="00A368EE" w:rsidRDefault="00FC59F3" w:rsidP="00725E78">
            <w:pPr>
              <w:rPr>
                <w:rFonts w:ascii="Arial" w:hAnsi="Arial" w:cs="Arial"/>
                <w:sz w:val="18"/>
                <w:szCs w:val="18"/>
              </w:rPr>
            </w:pPr>
            <w:r w:rsidRPr="007B1B2D">
              <w:rPr>
                <w:rFonts w:ascii="Arial" w:hAnsi="Arial" w:cs="Arial"/>
                <w:bCs/>
                <w:sz w:val="20"/>
                <w:szCs w:val="18"/>
              </w:rPr>
              <w:t>ENROLLING CHIL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C8D" w14:textId="136E1E66" w:rsidR="007B1B2D" w:rsidRPr="007B1B2D" w:rsidRDefault="007B1B2D" w:rsidP="00725E78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B1B2D" w14:paraId="7EFC3CBB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0BC3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FAE7" w14:textId="77777777" w:rsidR="007B1B2D" w:rsidRPr="004A625A" w:rsidRDefault="007B1B2D" w:rsidP="00725E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3933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5A74A374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BEA8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FC16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B5A7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341D576D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8689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171A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1869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174B5DEE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BDEC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F1F5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1B11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0FE6DAB7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597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92F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DD47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3B491DD9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63DE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F6C5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A31B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5677D44E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E768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7392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8C5E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49E1BE49" w14:textId="77777777" w:rsidTr="00315D9C">
        <w:trPr>
          <w:trHeight w:val="20"/>
        </w:trPr>
        <w:tc>
          <w:tcPr>
            <w:tcW w:w="95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88C3A" w14:textId="77777777" w:rsidR="007B1B2D" w:rsidRPr="00501DEC" w:rsidRDefault="007B1B2D" w:rsidP="00725E78">
            <w:pPr>
              <w:pStyle w:val="Default"/>
              <w:spacing w:before="240" w:after="25"/>
              <w:rPr>
                <w:rFonts w:ascii="Arial" w:hAnsi="Arial" w:cs="Arial"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>Per PKC</w:t>
            </w:r>
            <w:r>
              <w:rPr>
                <w:rFonts w:ascii="Arial" w:hAnsi="Arial" w:cs="Arial"/>
                <w:sz w:val="18"/>
                <w:szCs w:val="18"/>
              </w:rPr>
              <w:t xml:space="preserve"> Statute,</w:t>
            </w:r>
            <w:r w:rsidRPr="00501DEC">
              <w:rPr>
                <w:rFonts w:ascii="Arial" w:hAnsi="Arial" w:cs="Arial"/>
                <w:sz w:val="18"/>
                <w:szCs w:val="18"/>
              </w:rPr>
              <w:t xml:space="preserve"> Reg</w:t>
            </w:r>
            <w:r>
              <w:rPr>
                <w:rFonts w:ascii="Arial" w:hAnsi="Arial" w:cs="Arial"/>
                <w:sz w:val="18"/>
                <w:szCs w:val="18"/>
              </w:rPr>
              <w:t>ulation</w:t>
            </w:r>
            <w:r w:rsidRPr="00501DEC">
              <w:rPr>
                <w:rFonts w:ascii="Arial" w:hAnsi="Arial" w:cs="Arial"/>
                <w:sz w:val="18"/>
                <w:szCs w:val="18"/>
              </w:rPr>
              <w:t>s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Guidance,</w:t>
            </w:r>
            <w:r w:rsidRPr="00501DEC">
              <w:rPr>
                <w:rFonts w:ascii="Arial" w:hAnsi="Arial" w:cs="Arial"/>
                <w:sz w:val="18"/>
                <w:szCs w:val="18"/>
              </w:rPr>
              <w:t xml:space="preserve"> the following members of the household are included in family size:</w:t>
            </w:r>
          </w:p>
          <w:p w14:paraId="1EC86962" w14:textId="77777777" w:rsidR="007B1B2D" w:rsidRPr="00501DEC" w:rsidRDefault="007B1B2D" w:rsidP="00725E78">
            <w:pPr>
              <w:pStyle w:val="Default"/>
              <w:numPr>
                <w:ilvl w:val="0"/>
                <w:numId w:val="5"/>
              </w:numPr>
              <w:spacing w:after="25"/>
              <w:rPr>
                <w:rFonts w:ascii="Arial" w:hAnsi="Arial" w:cs="Arial"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 xml:space="preserve">Parent of the child (biological or adoptive mother or father, stepmother or stepfather, </w:t>
            </w:r>
            <w:proofErr w:type="gramStart"/>
            <w:r w:rsidRPr="00501DEC">
              <w:rPr>
                <w:rFonts w:ascii="Arial" w:hAnsi="Arial" w:cs="Arial"/>
                <w:sz w:val="18"/>
                <w:szCs w:val="18"/>
              </w:rPr>
              <w:t>caretaker</w:t>
            </w:r>
            <w:proofErr w:type="gramEnd"/>
            <w:r w:rsidRPr="00501DEC">
              <w:rPr>
                <w:rFonts w:ascii="Arial" w:hAnsi="Arial" w:cs="Arial"/>
                <w:sz w:val="18"/>
                <w:szCs w:val="18"/>
              </w:rPr>
              <w:t xml:space="preserve"> or spouse) </w:t>
            </w:r>
          </w:p>
          <w:p w14:paraId="097FA60D" w14:textId="77777777" w:rsidR="007B1B2D" w:rsidRPr="00501DEC" w:rsidRDefault="007B1B2D" w:rsidP="00725E78">
            <w:pPr>
              <w:pStyle w:val="Default"/>
              <w:numPr>
                <w:ilvl w:val="0"/>
                <w:numId w:val="5"/>
              </w:numPr>
              <w:spacing w:after="25"/>
              <w:rPr>
                <w:rFonts w:ascii="Arial" w:hAnsi="Arial" w:cs="Arial"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 xml:space="preserve">A biological, adoptive, </w:t>
            </w:r>
            <w:proofErr w:type="gramStart"/>
            <w:r w:rsidRPr="00501DEC">
              <w:rPr>
                <w:rFonts w:ascii="Arial" w:hAnsi="Arial" w:cs="Arial"/>
                <w:sz w:val="18"/>
                <w:szCs w:val="18"/>
              </w:rPr>
              <w:t>unrelated</w:t>
            </w:r>
            <w:proofErr w:type="gramEnd"/>
            <w:r w:rsidRPr="00501DEC">
              <w:rPr>
                <w:rFonts w:ascii="Arial" w:hAnsi="Arial" w:cs="Arial"/>
                <w:sz w:val="18"/>
                <w:szCs w:val="18"/>
              </w:rPr>
              <w:t xml:space="preserve"> or foster child or stepchild of the parent or caretaker who is under 18 years of age and not emancipated. </w:t>
            </w:r>
          </w:p>
          <w:p w14:paraId="01120536" w14:textId="77777777" w:rsidR="007B1B2D" w:rsidRPr="00501DEC" w:rsidRDefault="007B1B2D" w:rsidP="00725E78">
            <w:pPr>
              <w:pStyle w:val="Default"/>
              <w:numPr>
                <w:ilvl w:val="0"/>
                <w:numId w:val="5"/>
              </w:numPr>
              <w:spacing w:after="25"/>
              <w:rPr>
                <w:rFonts w:ascii="Arial" w:hAnsi="Arial" w:cs="Arial"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 xml:space="preserve">A child who is 18 years of age or older but under 22 years of age who is enrolled in high school, a general educational development program, or a post-secondary program leading to a degree, </w:t>
            </w:r>
            <w:proofErr w:type="gramStart"/>
            <w:r w:rsidRPr="00501DEC">
              <w:rPr>
                <w:rFonts w:ascii="Arial" w:hAnsi="Arial" w:cs="Arial"/>
                <w:sz w:val="18"/>
                <w:szCs w:val="18"/>
              </w:rPr>
              <w:t>diploma</w:t>
            </w:r>
            <w:proofErr w:type="gramEnd"/>
            <w:r w:rsidRPr="00501DEC">
              <w:rPr>
                <w:rFonts w:ascii="Arial" w:hAnsi="Arial" w:cs="Arial"/>
                <w:sz w:val="18"/>
                <w:szCs w:val="18"/>
              </w:rPr>
              <w:t xml:space="preserve"> or certificate and who is wholly or partially dependent on the income of the parent or caretaker or spouse of the parent or caretaker. </w:t>
            </w:r>
          </w:p>
          <w:p w14:paraId="2B5E9CD8" w14:textId="77777777" w:rsidR="007B1B2D" w:rsidRPr="00501DEC" w:rsidRDefault="007B1B2D" w:rsidP="00725E78">
            <w:pPr>
              <w:pStyle w:val="Default"/>
              <w:numPr>
                <w:ilvl w:val="0"/>
                <w:numId w:val="5"/>
              </w:numPr>
              <w:spacing w:after="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 xml:space="preserve">Others supported by the income of the parent(s) or guardian(s) of the child enrolling or participating in the program. </w:t>
            </w:r>
            <w:r w:rsidRPr="00501DE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 counted toward family size, any applicable income of these persons must also be counted for eligibility purposes.</w:t>
            </w:r>
            <w:r w:rsidRPr="00501D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7B3D519" w14:textId="77777777" w:rsidR="007B1B2D" w:rsidRPr="00501DEC" w:rsidRDefault="007B1B2D" w:rsidP="00725E78">
            <w:pPr>
              <w:pStyle w:val="Default"/>
              <w:spacing w:after="25"/>
              <w:ind w:left="720"/>
              <w:rPr>
                <w:i/>
                <w:iCs/>
                <w:sz w:val="23"/>
                <w:szCs w:val="23"/>
              </w:rPr>
            </w:pPr>
          </w:p>
          <w:p w14:paraId="12A64ACE" w14:textId="27C669A9" w:rsidR="00315D9C" w:rsidRPr="00501DEC" w:rsidRDefault="007B1B2D" w:rsidP="00725E7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  <w:r w:rsidRPr="00501DEC">
              <w:rPr>
                <w:rFonts w:ascii="Arial" w:hAnsi="Arial" w:cs="Arial"/>
                <w:sz w:val="18"/>
                <w:szCs w:val="18"/>
              </w:rPr>
              <w:t>: A family size value of one (1) with an income of $0 is entered when a foster child is applying for Pennsylvania Pre-K Counts.</w:t>
            </w:r>
          </w:p>
          <w:p w14:paraId="03756649" w14:textId="77777777" w:rsidR="007B1B2D" w:rsidRDefault="007B1B2D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5D9C" w14:paraId="64A1A1BB" w14:textId="77777777" w:rsidTr="00315D9C">
        <w:trPr>
          <w:trHeight w:val="323"/>
        </w:trPr>
        <w:tc>
          <w:tcPr>
            <w:tcW w:w="9530" w:type="dxa"/>
            <w:gridSpan w:val="3"/>
            <w:tcBorders>
              <w:top w:val="single" w:sz="6" w:space="0" w:color="auto"/>
            </w:tcBorders>
            <w:vAlign w:val="center"/>
          </w:tcPr>
          <w:p w14:paraId="10609786" w14:textId="376139BD" w:rsidR="00315D9C" w:rsidRPr="00315D9C" w:rsidRDefault="00315D9C" w:rsidP="00315D9C">
            <w:pPr>
              <w:pStyle w:val="Default"/>
              <w:spacing w:before="240" w:after="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D9C">
              <w:rPr>
                <w:rFonts w:ascii="Arial" w:hAnsi="Arial" w:cs="Arial"/>
                <w:b/>
                <w:bCs/>
                <w:sz w:val="18"/>
                <w:szCs w:val="18"/>
              </w:rPr>
              <w:t>DETERMINED FAMILY SIZE =</w:t>
            </w:r>
          </w:p>
        </w:tc>
      </w:tr>
    </w:tbl>
    <w:p w14:paraId="284C3E3D" w14:textId="77777777" w:rsidR="007B1B2D" w:rsidRDefault="007B1B2D" w:rsidP="00B3253A">
      <w:pPr>
        <w:spacing w:after="0"/>
      </w:pPr>
    </w:p>
    <w:tbl>
      <w:tblPr>
        <w:tblStyle w:val="TableGrid"/>
        <w:tblW w:w="9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437"/>
        <w:gridCol w:w="2072"/>
        <w:gridCol w:w="540"/>
        <w:gridCol w:w="425"/>
        <w:gridCol w:w="1105"/>
        <w:gridCol w:w="1797"/>
        <w:gridCol w:w="1713"/>
      </w:tblGrid>
      <w:tr w:rsidR="00EA7C75" w:rsidRPr="00CB09FF" w14:paraId="18298C19" w14:textId="77777777" w:rsidTr="00416B1F">
        <w:trPr>
          <w:trHeight w:val="390"/>
        </w:trPr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E27C8B" w14:textId="26A11145" w:rsidR="00EA7C75" w:rsidRPr="00CB09FF" w:rsidRDefault="00EA7C75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ment Status of parent/guardian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56E204" w14:textId="7140C115" w:rsidR="00EA7C75" w:rsidRPr="00CB09FF" w:rsidRDefault="00EA7C75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ment Status of 2</w:t>
            </w:r>
            <w:r w:rsidRPr="00EA7C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ent/guardian (if applicable)</w:t>
            </w:r>
          </w:p>
        </w:tc>
      </w:tr>
      <w:tr w:rsidR="006724EE" w:rsidRPr="00CB09FF" w14:paraId="4D2CA8EF" w14:textId="77777777" w:rsidTr="006724EE">
        <w:trPr>
          <w:trHeight w:val="288"/>
        </w:trPr>
        <w:bookmarkStart w:id="1" w:name="_Hlk45008578" w:displacedByCustomXml="next"/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21146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0CF049FE" w14:textId="290662A6" w:rsidR="001B086F" w:rsidRPr="002F47F3" w:rsidRDefault="006724EE" w:rsidP="00725E7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533D82" w14:textId="0B7CEEC2" w:rsidR="001B086F" w:rsidRPr="00CB09FF" w:rsidRDefault="000C177D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loyed Full-Time</w:t>
            </w:r>
            <w:r w:rsidR="001B0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40399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096B92D3" w14:textId="7B6CC9A9" w:rsidR="001B086F" w:rsidRPr="002F47F3" w:rsidRDefault="00EA7C75" w:rsidP="00725E7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EC6005" w14:textId="095F49AE" w:rsidR="001B086F" w:rsidRPr="00CB09FF" w:rsidRDefault="00EA7C75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loyed Full-Time</w:t>
            </w:r>
          </w:p>
        </w:tc>
      </w:tr>
      <w:tr w:rsidR="006724EE" w:rsidRPr="00CB09FF" w14:paraId="52608E3D" w14:textId="77777777" w:rsidTr="006724EE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5629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4559C240" w14:textId="77777777" w:rsidR="001B086F" w:rsidRPr="002F47F3" w:rsidRDefault="001B086F" w:rsidP="00725E7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7DDA88" w14:textId="0A9F28DA" w:rsidR="001B086F" w:rsidRPr="00CB09FF" w:rsidRDefault="000C177D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loyed Part-Time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80526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3A355F9C" w14:textId="77777777" w:rsidR="001B086F" w:rsidRPr="002F47F3" w:rsidRDefault="001B086F" w:rsidP="00725E7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F47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A1B319" w14:textId="65E75BB9" w:rsidR="001B086F" w:rsidRPr="00CB09FF" w:rsidRDefault="00EA7C75" w:rsidP="001B086F">
            <w:pPr>
              <w:ind w:right="-307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loyed Part-Time</w:t>
            </w:r>
          </w:p>
        </w:tc>
      </w:tr>
      <w:tr w:rsidR="006724EE" w:rsidRPr="00CB09FF" w14:paraId="544153D5" w14:textId="77777777" w:rsidTr="006724EE">
        <w:trPr>
          <w:trHeight w:val="288"/>
        </w:trPr>
        <w:bookmarkEnd w:id="1" w:displacedByCustomXml="next"/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45571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04413760" w14:textId="1CE6FBFC" w:rsidR="00EA7C75" w:rsidRPr="002F47F3" w:rsidRDefault="00EA7C75" w:rsidP="00EA7C7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F60BF4" w14:textId="4E07389E" w:rsidR="00EA7C75" w:rsidRPr="00CB09FF" w:rsidRDefault="00EA7C75" w:rsidP="00EA7C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nemployed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8179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7E3584AD" w14:textId="5592F589" w:rsidR="00EA7C75" w:rsidRPr="002F47F3" w:rsidRDefault="00EA7C75" w:rsidP="00EA7C7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2FD668" w14:textId="7A200457" w:rsidR="00EA7C75" w:rsidRPr="00CB09FF" w:rsidRDefault="00EA7C75" w:rsidP="00EA7C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nemployed </w:t>
            </w:r>
          </w:p>
        </w:tc>
      </w:tr>
      <w:tr w:rsidR="006724EE" w:rsidRPr="00CB09FF" w14:paraId="5804FF3B" w14:textId="77777777" w:rsidTr="006724EE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2584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6939FC7A" w14:textId="77777777" w:rsidR="00EA7C75" w:rsidRPr="002F47F3" w:rsidRDefault="00EA7C75" w:rsidP="00EA7C7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97B5F3" w14:textId="6EB8488D" w:rsidR="00EA7C75" w:rsidRPr="00CB09FF" w:rsidRDefault="00EA7C75" w:rsidP="00EA7C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 __________________________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07590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072C1F1F" w14:textId="77777777" w:rsidR="00EA7C75" w:rsidRPr="002F47F3" w:rsidRDefault="00EA7C75" w:rsidP="00EA7C7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F47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B294D8" w14:textId="77777777" w:rsidR="00EA7C75" w:rsidRPr="00CB09FF" w:rsidRDefault="00EA7C75" w:rsidP="00EA7C75">
            <w:pPr>
              <w:ind w:right="-307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 __________________________</w:t>
            </w:r>
          </w:p>
        </w:tc>
      </w:tr>
      <w:tr w:rsidR="00077ADB" w:rsidRPr="00CB09FF" w14:paraId="06D4CA4C" w14:textId="77777777" w:rsidTr="00035DD0">
        <w:trPr>
          <w:trHeight w:val="198"/>
        </w:trPr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3876F3" w14:textId="77777777" w:rsidR="00077ADB" w:rsidRDefault="00077ADB" w:rsidP="00725E78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380F50" w14:textId="77777777" w:rsidR="00077ADB" w:rsidRDefault="00077ADB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B02B08" w14:textId="77777777" w:rsidR="00077ADB" w:rsidRDefault="00077ADB" w:rsidP="00725E78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6FA9DF" w14:textId="77777777" w:rsidR="00077ADB" w:rsidRDefault="00077ADB" w:rsidP="001B086F">
            <w:pPr>
              <w:ind w:right="-307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5DD0" w:rsidRPr="00CB09FF" w14:paraId="4C29DC2B" w14:textId="77777777" w:rsidTr="00035DD0">
        <w:trPr>
          <w:trHeight w:val="327"/>
        </w:trPr>
        <w:tc>
          <w:tcPr>
            <w:tcW w:w="953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DB0A5F" w14:textId="77777777" w:rsidR="00035DD0" w:rsidRPr="00986832" w:rsidRDefault="00035DD0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086F" w:rsidRPr="00CB09FF" w14:paraId="1DEDBAFA" w14:textId="77777777" w:rsidTr="00035DD0">
        <w:trPr>
          <w:trHeight w:val="360"/>
        </w:trPr>
        <w:tc>
          <w:tcPr>
            <w:tcW w:w="953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D90ED" w14:textId="59165B5C" w:rsidR="001B086F" w:rsidRPr="00986832" w:rsidRDefault="00A54499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832">
              <w:rPr>
                <w:rFonts w:ascii="Arial" w:hAnsi="Arial" w:cs="Arial"/>
                <w:b/>
                <w:sz w:val="18"/>
                <w:szCs w:val="18"/>
              </w:rPr>
              <w:t xml:space="preserve">Household </w:t>
            </w:r>
            <w:r w:rsidR="009749B6" w:rsidRPr="00986832">
              <w:rPr>
                <w:rFonts w:ascii="Arial" w:hAnsi="Arial" w:cs="Arial"/>
                <w:b/>
                <w:sz w:val="18"/>
                <w:szCs w:val="18"/>
              </w:rPr>
              <w:t>Income Source</w:t>
            </w:r>
            <w:r w:rsidRPr="00986832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Pr="00035DD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035DD0" w:rsidRPr="00035DD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ust c</w:t>
            </w:r>
            <w:r w:rsidRPr="00035DD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eck all that apply):</w:t>
            </w:r>
          </w:p>
        </w:tc>
      </w:tr>
      <w:tr w:rsidR="006724EE" w:rsidRPr="00CB09FF" w14:paraId="7663A491" w14:textId="77777777" w:rsidTr="00DD4083">
        <w:trPr>
          <w:trHeight w:val="360"/>
        </w:trPr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DB0AC4" w14:textId="6F70ECDD" w:rsidR="00A54499" w:rsidRP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12835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E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Employment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338D400" w14:textId="7DEFA9B5" w:rsidR="00A54499" w:rsidRP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4506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Self-</w:t>
            </w:r>
            <w:r w:rsidR="00A54499" w:rsidRPr="00A54499"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04B8C" w14:textId="77777777" w:rsidR="00A54499" w:rsidRDefault="00000000" w:rsidP="00725E7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5113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Une</w:t>
            </w:r>
            <w:r w:rsidR="00A54499" w:rsidRPr="00A54499">
              <w:rPr>
                <w:rFonts w:ascii="Arial" w:hAnsi="Arial" w:cs="Arial"/>
                <w:sz w:val="18"/>
                <w:szCs w:val="18"/>
              </w:rPr>
              <w:t>mployment</w:t>
            </w:r>
            <w:r w:rsidR="00A5449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629D2D3" w14:textId="6C63B25D" w:rsidR="00A54499" w:rsidRPr="00A54499" w:rsidRDefault="00A54499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Compensation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64047536" w14:textId="13939A64" w:rsidR="00A54499" w:rsidRDefault="00000000" w:rsidP="00725E7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9446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Wor</w:t>
            </w:r>
            <w:r w:rsidR="00906F2E">
              <w:rPr>
                <w:rFonts w:ascii="Arial" w:hAnsi="Arial" w:cs="Arial"/>
                <w:sz w:val="18"/>
                <w:szCs w:val="18"/>
              </w:rPr>
              <w:t>ker</w:t>
            </w:r>
            <w:r w:rsidR="00A54499">
              <w:rPr>
                <w:rFonts w:ascii="Arial" w:hAnsi="Arial" w:cs="Arial"/>
                <w:sz w:val="18"/>
                <w:szCs w:val="18"/>
              </w:rPr>
              <w:t xml:space="preserve">’s </w:t>
            </w:r>
          </w:p>
          <w:p w14:paraId="2FB562AE" w14:textId="453DDB3A" w:rsidR="00A54499" w:rsidRDefault="00A54499" w:rsidP="00725E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Compens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28C23B" w14:textId="5CF189A8" w:rsidR="00A54499" w:rsidRDefault="00000000" w:rsidP="00A54499">
            <w:pPr>
              <w:ind w:right="-3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115806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 xml:space="preserve">TANF Cash  </w:t>
            </w:r>
          </w:p>
          <w:p w14:paraId="38C8474A" w14:textId="14C3A865" w:rsidR="00A54499" w:rsidRPr="00A54499" w:rsidRDefault="00A54499" w:rsidP="00A54499">
            <w:pPr>
              <w:ind w:right="-3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ayments</w:t>
            </w:r>
          </w:p>
        </w:tc>
      </w:tr>
      <w:tr w:rsidR="00A54499" w14:paraId="7CC3B5FC" w14:textId="77777777" w:rsidTr="00DD4083">
        <w:trPr>
          <w:trHeight w:val="360"/>
        </w:trPr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F3BC5D" w14:textId="3EF4E3FD" w:rsid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412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Social Security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DFBC6" w14:textId="03480C9B" w:rsid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171375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SSI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00B96A" w14:textId="461A71AE" w:rsid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16493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Child Suppor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C1606B" w14:textId="77777777" w:rsid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19488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Alimon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AD41D7" w14:textId="77F19F9E" w:rsidR="00A54499" w:rsidRDefault="00000000" w:rsidP="00A54499">
            <w:pPr>
              <w:ind w:right="-36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18359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</w:tbl>
    <w:p w14:paraId="79F3D04C" w14:textId="78F3A81C" w:rsidR="0074026F" w:rsidRDefault="0074026F" w:rsidP="0074026F">
      <w:pPr>
        <w:spacing w:after="0"/>
        <w:rPr>
          <w:sz w:val="24"/>
          <w:szCs w:val="24"/>
        </w:rPr>
      </w:pPr>
    </w:p>
    <w:p w14:paraId="368523E6" w14:textId="2CBEED6C" w:rsidR="00906F2E" w:rsidRDefault="00906F2E" w:rsidP="0074026F">
      <w:pPr>
        <w:spacing w:after="0"/>
        <w:rPr>
          <w:sz w:val="24"/>
          <w:szCs w:val="24"/>
        </w:rPr>
      </w:pPr>
    </w:p>
    <w:p w14:paraId="33A70AEC" w14:textId="2A5ACC8A" w:rsidR="00906F2E" w:rsidRDefault="00906F2E" w:rsidP="0074026F">
      <w:pPr>
        <w:spacing w:after="0"/>
        <w:rPr>
          <w:sz w:val="24"/>
          <w:szCs w:val="24"/>
        </w:rPr>
      </w:pPr>
    </w:p>
    <w:p w14:paraId="78658493" w14:textId="77777777" w:rsidR="00906F2E" w:rsidRDefault="00906F2E" w:rsidP="0074026F">
      <w:pPr>
        <w:spacing w:after="0"/>
        <w:rPr>
          <w:sz w:val="24"/>
          <w:szCs w:val="24"/>
        </w:rPr>
      </w:pPr>
    </w:p>
    <w:p w14:paraId="75542A87" w14:textId="46774CC7" w:rsidR="00A14932" w:rsidRPr="00B3253A" w:rsidRDefault="00A14932" w:rsidP="00AD3BC3">
      <w:pPr>
        <w:spacing w:before="240" w:after="240"/>
        <w:rPr>
          <w:rFonts w:ascii="Arial" w:hAnsi="Arial" w:cs="Arial"/>
          <w:b/>
          <w:sz w:val="20"/>
          <w:szCs w:val="18"/>
        </w:rPr>
      </w:pPr>
      <w:r w:rsidRPr="00B3253A">
        <w:rPr>
          <w:rFonts w:ascii="Arial" w:hAnsi="Arial" w:cs="Arial"/>
          <w:b/>
          <w:sz w:val="20"/>
          <w:szCs w:val="18"/>
        </w:rPr>
        <w:t xml:space="preserve">Other Child Eligibility Risk Factor Criterion </w:t>
      </w:r>
      <w:r w:rsidRPr="00B3253A">
        <w:rPr>
          <w:rFonts w:ascii="Arial" w:hAnsi="Arial" w:cs="Arial"/>
          <w:i/>
          <w:sz w:val="20"/>
          <w:szCs w:val="18"/>
        </w:rPr>
        <w:t>(Must check all that apply)</w:t>
      </w:r>
      <w:r w:rsidR="00B54D93" w:rsidRPr="00B3253A">
        <w:rPr>
          <w:rFonts w:ascii="Arial" w:hAnsi="Arial" w:cs="Arial"/>
          <w:i/>
          <w:sz w:val="20"/>
          <w:szCs w:val="18"/>
        </w:rPr>
        <w:t>:</w:t>
      </w:r>
    </w:p>
    <w:tbl>
      <w:tblPr>
        <w:tblStyle w:val="TableGrid"/>
        <w:tblW w:w="9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995"/>
      </w:tblGrid>
      <w:tr w:rsidR="00A14932" w14:paraId="2C1A79DE" w14:textId="77777777" w:rsidTr="00A95358">
        <w:sdt>
          <w:sdtPr>
            <w:rPr>
              <w:rFonts w:ascii="Arial" w:hAnsi="Arial" w:cs="Arial"/>
              <w:b/>
              <w:sz w:val="20"/>
              <w:szCs w:val="18"/>
            </w:rPr>
            <w:id w:val="9973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38F07994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C74E8F8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Behavioral Supports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 was referred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to PA Pre-K Counts from an appropriately credentialed health or mental health practitioner who is not employed by the PA Pre-K Counts program; a child who is receiving mental health treatment. Additional verification beyond the interview is required. </w:t>
            </w:r>
          </w:p>
        </w:tc>
      </w:tr>
      <w:tr w:rsidR="00A14932" w14:paraId="6DBC7B90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54838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0EC1F239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1762D81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Child Protective Services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A child who is a foster child, a kinship care child or receiving Children and Youth services. </w:t>
            </w:r>
          </w:p>
        </w:tc>
      </w:tr>
      <w:tr w:rsidR="00A14932" w14:paraId="77F1C157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628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72DD2B03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29C7FAEB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Education Level of Guardian: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 Does not have high school diploma or GED or post-secondary degree. </w:t>
            </w:r>
          </w:p>
        </w:tc>
      </w:tr>
      <w:tr w:rsidR="00A14932" w14:paraId="2232FFBF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3362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10931ABF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675D9D7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 xml:space="preserve">English Language Learner: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A child whose first language is not English and who is in the process of learning English is considered an English Language Learner. </w:t>
            </w:r>
          </w:p>
        </w:tc>
      </w:tr>
      <w:tr w:rsidR="00CB09FF" w14:paraId="1747553A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47318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198A18EE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61EB346E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Individualized Education Plan (IEP)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 is currently enrolled in the Preschool Early Intervention program with an active IEP. Verification would be a copy of the IEP or other source of documentation from the parent or Early Intervention provider. </w:t>
            </w:r>
          </w:p>
        </w:tc>
      </w:tr>
      <w:tr w:rsidR="00CB09FF" w:rsidRPr="00A14932" w14:paraId="66CB2ED1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4216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269D4FD0" w14:textId="77777777" w:rsidR="00CB09FF" w:rsidRPr="00005B62" w:rsidRDefault="00005B62" w:rsidP="008B6E8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C0BABCF" w14:textId="77777777" w:rsidR="00CB09FF" w:rsidRPr="00A14932" w:rsidRDefault="00CB09FF" w:rsidP="008B6E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Incarcerated Parent:</w:t>
            </w:r>
            <w:r>
              <w:rPr>
                <w:rFonts w:ascii="Arial" w:hAnsi="Arial" w:cs="Arial"/>
                <w:sz w:val="18"/>
                <w:szCs w:val="18"/>
              </w:rPr>
              <w:t xml:space="preserve"> A child for whom one of the child’s parents is currently in prison. </w:t>
            </w:r>
          </w:p>
        </w:tc>
      </w:tr>
      <w:tr w:rsidR="00CB09FF" w14:paraId="25D12197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90405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1BCFE344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14E6B4B" w14:textId="77777777" w:rsidR="00CB09FF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Homeless:</w:t>
            </w:r>
            <w:r>
              <w:rPr>
                <w:rFonts w:ascii="Arial" w:hAnsi="Arial" w:cs="Arial"/>
                <w:sz w:val="18"/>
                <w:szCs w:val="18"/>
              </w:rPr>
              <w:t xml:space="preserve"> A child who lacks a fixed, regular, and adequate nighttime residence due to one of the following:</w:t>
            </w:r>
          </w:p>
          <w:p w14:paraId="0876C995" w14:textId="77777777" w:rsidR="00CB09FF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sz w:val="18"/>
                <w:szCs w:val="18"/>
              </w:rPr>
              <w:t xml:space="preserve">Children who are sharing the housing </w:t>
            </w:r>
            <w:r>
              <w:rPr>
                <w:rFonts w:ascii="Arial" w:hAnsi="Arial" w:cs="Arial"/>
                <w:sz w:val="18"/>
                <w:szCs w:val="18"/>
              </w:rPr>
              <w:t xml:space="preserve">of other persons due to loss of housing, economic hardship, or a similar reason; are living in motels, hotels, or camping grounds due to lack of alternate accommodations; are living in emergency or transitional shelters; are abandoned in hospitals; or are awaiting foster ca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acement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20087C" w14:textId="77777777" w:rsidR="00CB09FF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who have a primary nighttime residence that is a public or private place not designed for or ordinarily used as a regular sleeping accommodation for huma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eings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24F17" w14:textId="77777777" w:rsidR="00CB09FF" w:rsidRPr="00026465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living in cars, parks, public places, abandoned buildings, substandard housing, bus or train stations, or similar settings.</w:t>
            </w:r>
          </w:p>
        </w:tc>
      </w:tr>
      <w:tr w:rsidR="00CB09FF" w14:paraId="4F37E86D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9830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630257A0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6BE870AF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D93">
              <w:rPr>
                <w:rFonts w:ascii="Arial" w:hAnsi="Arial" w:cs="Arial"/>
                <w:b/>
                <w:sz w:val="18"/>
                <w:szCs w:val="18"/>
              </w:rPr>
              <w:t>Migrant (Non-Immigrant)/Seasonal Student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migrant child has moved from one school district to another in order to accompany or to join a migrant parent or guardian, who is a migratory worker or migratory fisher, within the preceding 36 months, in order to obtain temporary or seasonal employment in qualifying agricultural or fishing work includ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related businesses such as meat or vegetable processing, working in nurseries such as Christmas and evergreen trees farming. </w:t>
            </w:r>
          </w:p>
        </w:tc>
      </w:tr>
      <w:tr w:rsidR="00CB09FF" w14:paraId="46D60ABA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1134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2EDC8B5E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5DDB72F5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D93">
              <w:rPr>
                <w:rFonts w:ascii="Arial" w:hAnsi="Arial" w:cs="Arial"/>
                <w:b/>
                <w:sz w:val="18"/>
                <w:szCs w:val="18"/>
              </w:rPr>
              <w:t>Teen Mother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se mother was under the age of 18 when the child was born. </w:t>
            </w:r>
          </w:p>
        </w:tc>
      </w:tr>
    </w:tbl>
    <w:p w14:paraId="558F2B30" w14:textId="77777777" w:rsidR="006B54B0" w:rsidRDefault="006B54B0" w:rsidP="00A3687B">
      <w:pPr>
        <w:spacing w:before="120" w:after="120"/>
        <w:ind w:right="-180"/>
        <w:jc w:val="both"/>
        <w:rPr>
          <w:rFonts w:ascii="Arial" w:hAnsi="Arial" w:cs="Arial"/>
          <w:sz w:val="18"/>
          <w:szCs w:val="18"/>
        </w:rPr>
      </w:pPr>
    </w:p>
    <w:p w14:paraId="1C6666BA" w14:textId="5AB7005E" w:rsidR="00E76A2C" w:rsidRPr="00A3687B" w:rsidRDefault="00E76A2C" w:rsidP="00A3687B">
      <w:pPr>
        <w:spacing w:before="120" w:after="120"/>
        <w:ind w:right="-180"/>
        <w:jc w:val="both"/>
        <w:rPr>
          <w:rFonts w:ascii="Arial" w:hAnsi="Arial" w:cs="Arial"/>
          <w:sz w:val="18"/>
          <w:szCs w:val="18"/>
        </w:rPr>
      </w:pPr>
      <w:r w:rsidRPr="00A3687B">
        <w:rPr>
          <w:rFonts w:ascii="Arial" w:hAnsi="Arial" w:cs="Arial"/>
          <w:sz w:val="18"/>
          <w:szCs w:val="18"/>
        </w:rPr>
        <w:t xml:space="preserve">To the best of my knowledge, the information provided </w:t>
      </w:r>
      <w:r w:rsidR="006B54B0">
        <w:rPr>
          <w:rFonts w:ascii="Arial" w:hAnsi="Arial" w:cs="Arial"/>
          <w:sz w:val="18"/>
          <w:szCs w:val="18"/>
        </w:rPr>
        <w:t xml:space="preserve">in this application </w:t>
      </w:r>
      <w:r w:rsidR="00FC59F3">
        <w:rPr>
          <w:rFonts w:ascii="Arial" w:hAnsi="Arial" w:cs="Arial"/>
          <w:sz w:val="18"/>
          <w:szCs w:val="18"/>
        </w:rPr>
        <w:t xml:space="preserve">and the associated income documentation </w:t>
      </w:r>
      <w:r w:rsidRPr="00A3687B">
        <w:rPr>
          <w:rFonts w:ascii="Arial" w:hAnsi="Arial" w:cs="Arial"/>
          <w:sz w:val="18"/>
          <w:szCs w:val="18"/>
        </w:rPr>
        <w:t xml:space="preserve">is accurate. I understand that I may be asked to verify or substantiate information provided.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  <w:gridCol w:w="2700"/>
      </w:tblGrid>
      <w:tr w:rsidR="0074026F" w14:paraId="612B3736" w14:textId="77777777" w:rsidTr="00B3253A">
        <w:trPr>
          <w:trHeight w:val="360"/>
        </w:trPr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14:paraId="1F7FA94A" w14:textId="77777777" w:rsidR="0074026F" w:rsidRPr="00FC7A64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14:paraId="7F8E4CCD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14:paraId="11255B46" w14:textId="77777777" w:rsidR="0074026F" w:rsidRPr="00FC7A64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26F" w14:paraId="0B783C4E" w14:textId="77777777" w:rsidTr="0074026F">
        <w:trPr>
          <w:trHeight w:val="360"/>
        </w:trPr>
        <w:tc>
          <w:tcPr>
            <w:tcW w:w="6030" w:type="dxa"/>
            <w:tcBorders>
              <w:top w:val="single" w:sz="8" w:space="0" w:color="auto"/>
            </w:tcBorders>
          </w:tcPr>
          <w:p w14:paraId="51F207F4" w14:textId="77777777" w:rsidR="0074026F" w:rsidRPr="00CB09FF" w:rsidRDefault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Parent/Guardian </w:t>
            </w:r>
            <w:r w:rsidRPr="00005B6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  <w:tc>
          <w:tcPr>
            <w:tcW w:w="810" w:type="dxa"/>
            <w:vMerge/>
          </w:tcPr>
          <w:p w14:paraId="4D2806B6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1396639D" w14:textId="77777777" w:rsidR="0074026F" w:rsidRPr="00CB09FF" w:rsidRDefault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74026F" w14:paraId="4DB994C8" w14:textId="77777777" w:rsidTr="00B3253A">
        <w:trPr>
          <w:trHeight w:val="360"/>
        </w:trPr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14:paraId="1EAE2DA4" w14:textId="77777777" w:rsidR="0074026F" w:rsidRPr="00CB09FF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1B19B3FD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441AA85B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26F" w14:paraId="5634B2B3" w14:textId="77777777" w:rsidTr="0074026F">
        <w:trPr>
          <w:trHeight w:val="360"/>
        </w:trPr>
        <w:tc>
          <w:tcPr>
            <w:tcW w:w="6030" w:type="dxa"/>
            <w:tcBorders>
              <w:top w:val="single" w:sz="8" w:space="0" w:color="auto"/>
            </w:tcBorders>
          </w:tcPr>
          <w:p w14:paraId="638DA1CF" w14:textId="77777777" w:rsidR="00B0080F" w:rsidRPr="00B0080F" w:rsidRDefault="0074026F">
            <w:pPr>
              <w:rPr>
                <w:rFonts w:ascii="Arial" w:hAnsi="Arial" w:cs="Arial"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Parent/Guardian Name </w:t>
            </w:r>
            <w:r w:rsidRPr="00005B62">
              <w:rPr>
                <w:rFonts w:ascii="Arial" w:hAnsi="Arial" w:cs="Arial"/>
                <w:sz w:val="18"/>
                <w:szCs w:val="18"/>
              </w:rPr>
              <w:t>(Print Name)</w:t>
            </w:r>
          </w:p>
        </w:tc>
        <w:tc>
          <w:tcPr>
            <w:tcW w:w="810" w:type="dxa"/>
            <w:vMerge/>
          </w:tcPr>
          <w:p w14:paraId="4B856448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5764EF14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E8710" w14:textId="1CD31188" w:rsidR="0002686E" w:rsidRDefault="0002686E" w:rsidP="0002686E">
      <w:pPr>
        <w:pStyle w:val="Footer"/>
        <w:rPr>
          <w:rFonts w:ascii="Arial" w:hAnsi="Arial" w:cs="Arial"/>
          <w:sz w:val="18"/>
        </w:rPr>
      </w:pPr>
    </w:p>
    <w:p w14:paraId="68545C41" w14:textId="07641F41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270FBAD6" w14:textId="217F5C64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2E082818" w14:textId="09F6EA4D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60874DAF" w14:textId="41BC17E1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67ECDC64" w14:textId="04CFD760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348638B2" w14:textId="1C39CEB2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70BB47D2" w14:textId="14DC1284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59BF0C9F" w14:textId="11541238" w:rsidR="001249B9" w:rsidRDefault="001249B9" w:rsidP="0002686E">
      <w:pPr>
        <w:pStyle w:val="Footer"/>
        <w:rPr>
          <w:rFonts w:ascii="Arial" w:hAnsi="Arial" w:cs="Arial"/>
          <w:sz w:val="18"/>
        </w:rPr>
      </w:pPr>
    </w:p>
    <w:p w14:paraId="614BBBBE" w14:textId="316E5A37" w:rsidR="001249B9" w:rsidRDefault="001249B9" w:rsidP="0002686E">
      <w:pPr>
        <w:pStyle w:val="Footer"/>
        <w:rPr>
          <w:rFonts w:ascii="Arial" w:hAnsi="Arial" w:cs="Arial"/>
          <w:sz w:val="18"/>
        </w:rPr>
      </w:pPr>
    </w:p>
    <w:p w14:paraId="7187C2EC" w14:textId="004DDADD" w:rsidR="001249B9" w:rsidRDefault="001249B9" w:rsidP="0002686E">
      <w:pPr>
        <w:pStyle w:val="Footer"/>
        <w:rPr>
          <w:rFonts w:ascii="Arial" w:hAnsi="Arial" w:cs="Arial"/>
          <w:sz w:val="18"/>
        </w:rPr>
      </w:pPr>
    </w:p>
    <w:p w14:paraId="45D1FEF7" w14:textId="242F29CB" w:rsidR="001249B9" w:rsidRDefault="001249B9" w:rsidP="0002686E">
      <w:pPr>
        <w:pStyle w:val="Footer"/>
        <w:rPr>
          <w:rFonts w:ascii="Arial" w:hAnsi="Arial" w:cs="Arial"/>
          <w:sz w:val="18"/>
        </w:rPr>
      </w:pPr>
    </w:p>
    <w:p w14:paraId="40630D5D" w14:textId="77777777" w:rsidR="001249B9" w:rsidRDefault="001249B9" w:rsidP="0002686E">
      <w:pPr>
        <w:pStyle w:val="Footer"/>
        <w:rPr>
          <w:rFonts w:ascii="Arial" w:hAnsi="Arial" w:cs="Arial"/>
          <w:sz w:val="18"/>
        </w:rPr>
      </w:pPr>
    </w:p>
    <w:p w14:paraId="7635D317" w14:textId="64E14928" w:rsidR="00A000FE" w:rsidRDefault="00A000FE" w:rsidP="00A000FE">
      <w:pPr>
        <w:pStyle w:val="Foo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00FE" w14:paraId="5D33DAB6" w14:textId="77777777" w:rsidTr="00A000FE">
        <w:tc>
          <w:tcPr>
            <w:tcW w:w="9350" w:type="dxa"/>
            <w:shd w:val="clear" w:color="auto" w:fill="D9D9D9" w:themeFill="background1" w:themeFillShade="D9"/>
          </w:tcPr>
          <w:p w14:paraId="5C2A48B3" w14:textId="09C41EAB" w:rsidR="00A000FE" w:rsidRPr="001249B9" w:rsidRDefault="00A000FE" w:rsidP="00A000FE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9B9">
              <w:rPr>
                <w:rFonts w:ascii="Arial" w:hAnsi="Arial" w:cs="Arial"/>
                <w:b/>
                <w:bCs/>
                <w:sz w:val="20"/>
                <w:szCs w:val="20"/>
              </w:rPr>
              <w:t>FOR OFFICE USE ONLY</w:t>
            </w:r>
          </w:p>
        </w:tc>
      </w:tr>
    </w:tbl>
    <w:p w14:paraId="40225E7B" w14:textId="063CA2BE" w:rsidR="000604D9" w:rsidRDefault="000604D9" w:rsidP="001249B9">
      <w:pPr>
        <w:pStyle w:val="Footer"/>
        <w:rPr>
          <w:rFonts w:ascii="Arial" w:hAnsi="Arial" w:cs="Arial"/>
          <w:sz w:val="18"/>
        </w:rPr>
      </w:pPr>
    </w:p>
    <w:p w14:paraId="113C94E5" w14:textId="1693CA1A" w:rsidR="006B54B0" w:rsidRDefault="006B54B0" w:rsidP="0002686E">
      <w:pPr>
        <w:pStyle w:val="Footer"/>
        <w:rPr>
          <w:rFonts w:ascii="Arial" w:hAnsi="Arial" w:cs="Arial"/>
          <w:b/>
          <w:bCs/>
          <w:i/>
          <w:iCs/>
          <w:sz w:val="20"/>
          <w:szCs w:val="20"/>
        </w:rPr>
      </w:pPr>
      <w:r w:rsidRPr="006B54B0">
        <w:rPr>
          <w:rFonts w:ascii="Arial" w:hAnsi="Arial" w:cs="Arial"/>
          <w:b/>
          <w:bCs/>
          <w:sz w:val="20"/>
          <w:szCs w:val="20"/>
        </w:rPr>
        <w:t>Income Verification</w:t>
      </w:r>
      <w:bookmarkStart w:id="2" w:name="_Hlk45553475"/>
      <w:r w:rsidR="006E2DA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End w:id="2"/>
    </w:p>
    <w:p w14:paraId="3EBD0AFE" w14:textId="77777777" w:rsidR="001249B9" w:rsidRPr="001249B9" w:rsidRDefault="001249B9" w:rsidP="0002686E">
      <w:pPr>
        <w:pStyle w:val="Foo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735153C" w14:textId="044CF8FE" w:rsidR="00C72F76" w:rsidRPr="006B54B0" w:rsidRDefault="00C72F76" w:rsidP="001249B9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6B54B0">
        <w:rPr>
          <w:rFonts w:ascii="Arial" w:hAnsi="Arial" w:cs="Arial"/>
          <w:b/>
          <w:sz w:val="18"/>
          <w:szCs w:val="18"/>
        </w:rPr>
        <w:t>202</w:t>
      </w:r>
      <w:r w:rsidR="003D5C55">
        <w:rPr>
          <w:rFonts w:ascii="Arial" w:hAnsi="Arial" w:cs="Arial"/>
          <w:b/>
          <w:sz w:val="18"/>
          <w:szCs w:val="18"/>
        </w:rPr>
        <w:t>3</w:t>
      </w:r>
      <w:r w:rsidRPr="006B54B0">
        <w:rPr>
          <w:rFonts w:ascii="Arial" w:hAnsi="Arial" w:cs="Arial"/>
          <w:b/>
          <w:sz w:val="18"/>
          <w:szCs w:val="18"/>
        </w:rPr>
        <w:t xml:space="preserve"> Federal Poverty Level Guidelines</w:t>
      </w:r>
      <w:r w:rsidR="003D5C55">
        <w:rPr>
          <w:rFonts w:ascii="Arial" w:hAnsi="Arial" w:cs="Arial"/>
          <w:b/>
          <w:sz w:val="18"/>
          <w:szCs w:val="18"/>
        </w:rPr>
        <w:t xml:space="preserve"> Based </w:t>
      </w:r>
      <w:proofErr w:type="gramStart"/>
      <w:r w:rsidR="003D5C55">
        <w:rPr>
          <w:rFonts w:ascii="Arial" w:hAnsi="Arial" w:cs="Arial"/>
          <w:b/>
          <w:sz w:val="18"/>
          <w:szCs w:val="18"/>
        </w:rPr>
        <w:t>On</w:t>
      </w:r>
      <w:proofErr w:type="gramEnd"/>
      <w:r w:rsidR="003D5C55">
        <w:rPr>
          <w:rFonts w:ascii="Arial" w:hAnsi="Arial" w:cs="Arial"/>
          <w:b/>
          <w:sz w:val="18"/>
          <w:szCs w:val="18"/>
        </w:rPr>
        <w:t xml:space="preserve"> Annual Income</w:t>
      </w:r>
    </w:p>
    <w:tbl>
      <w:tblPr>
        <w:tblStyle w:val="TableGrid1"/>
        <w:tblW w:w="9532" w:type="dxa"/>
        <w:tblLook w:val="04A0" w:firstRow="1" w:lastRow="0" w:firstColumn="1" w:lastColumn="0" w:noHBand="0" w:noVBand="1"/>
      </w:tblPr>
      <w:tblGrid>
        <w:gridCol w:w="2376"/>
        <w:gridCol w:w="3376"/>
        <w:gridCol w:w="3780"/>
      </w:tblGrid>
      <w:tr w:rsidR="00C72F76" w:rsidRPr="00CB09FF" w14:paraId="032FA5E7" w14:textId="77777777" w:rsidTr="003D5C55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812D" w14:textId="77777777" w:rsidR="00C72F76" w:rsidRPr="00CB09FF" w:rsidRDefault="00C72F76" w:rsidP="00725E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Family Size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748825" w14:textId="7CEDCA2B" w:rsidR="00C72F76" w:rsidRPr="00CB09FF" w:rsidRDefault="00C72F76" w:rsidP="00725E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 (Head Start Eligible</w:t>
            </w:r>
            <w:r w:rsidR="00A1027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C364" w14:textId="77777777" w:rsidR="00C72F76" w:rsidRPr="00CB09FF" w:rsidRDefault="00C72F76" w:rsidP="00725E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% (Pre-K Counts Eligible)</w:t>
            </w:r>
          </w:p>
        </w:tc>
      </w:tr>
      <w:tr w:rsidR="003D5C55" w:rsidRPr="00CB09FF" w14:paraId="2C4DD94F" w14:textId="77777777" w:rsidTr="003D5C55">
        <w:trPr>
          <w:trHeight w:val="360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C48D6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A83233E" w14:textId="1400E45A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4,580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BE8C7" w14:textId="051EA6E2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43,740</w:t>
            </w:r>
          </w:p>
        </w:tc>
      </w:tr>
      <w:tr w:rsidR="003D5C55" w:rsidRPr="00CB09FF" w14:paraId="29851E5B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67C53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52C40B6" w14:textId="4F6D6147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9,7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B67AC" w14:textId="64490167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59,160</w:t>
            </w:r>
          </w:p>
        </w:tc>
      </w:tr>
      <w:tr w:rsidR="003D5C55" w:rsidRPr="00CB09FF" w14:paraId="7CF9820D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A5FF9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70C846" w14:textId="6BB3F63E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24,86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FDFCD" w14:textId="09FFBB1E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74,580</w:t>
            </w:r>
          </w:p>
        </w:tc>
      </w:tr>
      <w:tr w:rsidR="003D5C55" w:rsidRPr="00CB09FF" w14:paraId="2BF89912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F30FA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B068ADC" w14:textId="381F19A2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30,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0A01EC" w14:textId="2909B846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90,000</w:t>
            </w:r>
          </w:p>
        </w:tc>
      </w:tr>
      <w:tr w:rsidR="003D5C55" w:rsidRPr="00CB09FF" w14:paraId="3BA219CC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151550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2DF8CBB" w14:textId="234FC67F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35,14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6C6B7" w14:textId="148297EF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05,420</w:t>
            </w:r>
          </w:p>
        </w:tc>
      </w:tr>
      <w:tr w:rsidR="003D5C55" w:rsidRPr="00CB09FF" w14:paraId="4BA43305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46D3E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E9FBDF7" w14:textId="08D848B0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40,28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7696D" w14:textId="5EA9C3BE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20,840</w:t>
            </w:r>
          </w:p>
        </w:tc>
      </w:tr>
      <w:tr w:rsidR="003D5C55" w:rsidRPr="00CB09FF" w14:paraId="3941F76F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61809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D150D94" w14:textId="1BC8A6CE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45,4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6A76E" w14:textId="44582A05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36,260</w:t>
            </w:r>
          </w:p>
        </w:tc>
      </w:tr>
      <w:tr w:rsidR="003D5C55" w:rsidRPr="00CB09FF" w14:paraId="692047EF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BE3A50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6CFD27F" w14:textId="3EB12EBC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50,56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B3E42" w14:textId="0BE4B83D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51,680</w:t>
            </w:r>
          </w:p>
        </w:tc>
      </w:tr>
      <w:tr w:rsidR="00C72F76" w:rsidRPr="00CB09FF" w14:paraId="5623089F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1674937D" w14:textId="77777777" w:rsidR="00C72F76" w:rsidRPr="00CB09FF" w:rsidRDefault="00C72F76" w:rsidP="00725E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ch Additional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14AD8F6" w14:textId="70B43834" w:rsidR="00C72F76" w:rsidRPr="007B1B2D" w:rsidRDefault="007B1B2D" w:rsidP="00725E7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72F76" w:rsidRPr="007B1B2D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3D5C55">
              <w:rPr>
                <w:rFonts w:ascii="Arial" w:hAnsi="Arial" w:cs="Arial"/>
                <w:bCs/>
                <w:sz w:val="18"/>
                <w:szCs w:val="18"/>
              </w:rPr>
              <w:t>5,14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7F7211D5" w14:textId="19EB035D" w:rsidR="00C72F76" w:rsidRPr="007B1B2D" w:rsidRDefault="002011DF" w:rsidP="00725E7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$</w:t>
            </w:r>
            <w:r w:rsidR="003D5C55">
              <w:rPr>
                <w:rFonts w:ascii="Arial" w:hAnsi="Arial" w:cs="Arial"/>
                <w:bCs/>
                <w:sz w:val="18"/>
                <w:szCs w:val="18"/>
              </w:rPr>
              <w:t>15,42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each additional family member</w:t>
            </w:r>
          </w:p>
        </w:tc>
      </w:tr>
    </w:tbl>
    <w:p w14:paraId="190E9980" w14:textId="77777777" w:rsidR="00C72F76" w:rsidRDefault="00C72F76" w:rsidP="008C5B53">
      <w:pPr>
        <w:spacing w:after="0"/>
      </w:pPr>
    </w:p>
    <w:tbl>
      <w:tblPr>
        <w:tblStyle w:val="TableGrid"/>
        <w:tblW w:w="9581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81"/>
        <w:gridCol w:w="319"/>
        <w:gridCol w:w="12"/>
        <w:gridCol w:w="3269"/>
      </w:tblGrid>
      <w:tr w:rsidR="007B1B2D" w14:paraId="1A241028" w14:textId="77777777" w:rsidTr="001249B9">
        <w:trPr>
          <w:trHeight w:val="360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5B3A" w14:textId="77777777" w:rsidR="007B1B2D" w:rsidRPr="00AF70B8" w:rsidRDefault="007B1B2D" w:rsidP="00725E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253A">
              <w:rPr>
                <w:rFonts w:ascii="Arial" w:hAnsi="Arial" w:cs="Arial"/>
                <w:b/>
                <w:sz w:val="20"/>
                <w:szCs w:val="18"/>
              </w:rPr>
              <w:t>Actual Annual Verified Gross Household (Family) Income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8ACDF" w14:textId="77777777" w:rsidR="007B1B2D" w:rsidRPr="00AF70B8" w:rsidRDefault="007B1B2D" w:rsidP="00725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C9099" w14:textId="77777777" w:rsidR="007B1B2D" w:rsidRPr="00AF70B8" w:rsidRDefault="007B1B2D" w:rsidP="00725E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2D" w14:paraId="4E5B8D47" w14:textId="77777777" w:rsidTr="00725E78">
        <w:trPr>
          <w:trHeight w:val="360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8873" w14:textId="77777777" w:rsidR="007B1B2D" w:rsidRPr="00005B62" w:rsidRDefault="007B1B2D" w:rsidP="00725E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005B62">
              <w:rPr>
                <w:rFonts w:ascii="Arial" w:hAnsi="Arial" w:cs="Arial"/>
                <w:sz w:val="18"/>
                <w:szCs w:val="18"/>
              </w:rPr>
              <w:t>Attach copies of documents used to ve</w:t>
            </w:r>
            <w:r>
              <w:rPr>
                <w:rFonts w:ascii="Arial" w:hAnsi="Arial" w:cs="Arial"/>
                <w:sz w:val="18"/>
                <w:szCs w:val="18"/>
              </w:rPr>
              <w:t>rify income prior to enrollment</w:t>
            </w:r>
          </w:p>
        </w:tc>
      </w:tr>
      <w:tr w:rsidR="007B1B2D" w14:paraId="7AA19A10" w14:textId="77777777" w:rsidTr="001249B9">
        <w:trPr>
          <w:trHeight w:val="36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7AD0B" w14:textId="77777777" w:rsidR="007B1B2D" w:rsidRPr="00941D8D" w:rsidRDefault="007B1B2D" w:rsidP="00725E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ly Size (per PKC guidelines): 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C64714" w14:textId="77777777" w:rsidR="007B1B2D" w:rsidRPr="00941D8D" w:rsidRDefault="007B1B2D" w:rsidP="00725E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A042D0" w14:textId="77777777" w:rsidR="007B1B2D" w:rsidRDefault="007B1B2D" w:rsidP="007B1B2D">
      <w:pPr>
        <w:spacing w:after="0"/>
        <w:jc w:val="both"/>
      </w:pPr>
    </w:p>
    <w:tbl>
      <w:tblPr>
        <w:tblStyle w:val="TableGrid"/>
        <w:tblW w:w="95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5585"/>
        <w:gridCol w:w="810"/>
        <w:gridCol w:w="2700"/>
        <w:gridCol w:w="41"/>
      </w:tblGrid>
      <w:tr w:rsidR="007B1B2D" w14:paraId="68016A4B" w14:textId="77777777" w:rsidTr="00725E78">
        <w:trPr>
          <w:trHeight w:val="576"/>
        </w:trPr>
        <w:sdt>
          <w:sdtPr>
            <w:rPr>
              <w:rFonts w:ascii="Arial" w:hAnsi="Arial" w:cs="Arial"/>
              <w:b/>
              <w:sz w:val="20"/>
            </w:rPr>
            <w:id w:val="-15356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332FE7BA" w14:textId="77777777" w:rsidR="007B1B2D" w:rsidRPr="00005B62" w:rsidRDefault="007B1B2D" w:rsidP="00725E78">
                <w:pPr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136" w:type="dxa"/>
            <w:gridSpan w:val="4"/>
            <w:vAlign w:val="center"/>
          </w:tcPr>
          <w:p w14:paraId="4FD98CF5" w14:textId="77777777" w:rsidR="007B1B2D" w:rsidRPr="00AF70B8" w:rsidRDefault="007B1B2D" w:rsidP="00725E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70B8">
              <w:rPr>
                <w:rFonts w:ascii="Arial" w:hAnsi="Arial" w:cs="Arial"/>
                <w:sz w:val="18"/>
                <w:szCs w:val="18"/>
              </w:rPr>
              <w:t>Family income is at or below 300% of federal poverty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relative to family size</w:t>
            </w:r>
            <w:r w:rsidRPr="00AF70B8">
              <w:rPr>
                <w:rFonts w:ascii="Arial" w:hAnsi="Arial" w:cs="Arial"/>
                <w:sz w:val="18"/>
                <w:szCs w:val="18"/>
              </w:rPr>
              <w:t xml:space="preserve"> (required risk factor). Consi</w:t>
            </w:r>
            <w:r>
              <w:rPr>
                <w:rFonts w:ascii="Arial" w:hAnsi="Arial" w:cs="Arial"/>
                <w:sz w:val="18"/>
                <w:szCs w:val="18"/>
              </w:rPr>
              <w:t>der all sources of income. Must be verified prior to enrollment.</w:t>
            </w:r>
          </w:p>
        </w:tc>
      </w:tr>
      <w:tr w:rsidR="007B1B2D" w:rsidRPr="00FC7A64" w14:paraId="01EC7880" w14:textId="77777777" w:rsidTr="00725E78">
        <w:trPr>
          <w:gridAfter w:val="1"/>
          <w:wAfter w:w="41" w:type="dxa"/>
          <w:trHeight w:val="360"/>
        </w:trPr>
        <w:tc>
          <w:tcPr>
            <w:tcW w:w="6030" w:type="dxa"/>
            <w:gridSpan w:val="2"/>
            <w:tcBorders>
              <w:bottom w:val="single" w:sz="8" w:space="0" w:color="auto"/>
            </w:tcBorders>
            <w:vAlign w:val="bottom"/>
          </w:tcPr>
          <w:p w14:paraId="31928BF7" w14:textId="77777777" w:rsidR="007B1B2D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B40E9" w14:textId="77777777" w:rsidR="001249B9" w:rsidRDefault="001249B9" w:rsidP="00725E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7B08A" w14:textId="5E105B4B" w:rsidR="001249B9" w:rsidRPr="00CB09FF" w:rsidRDefault="001249B9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1C6A2F" w14:textId="77777777" w:rsidR="007B1B2D" w:rsidRPr="00FC7A64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14:paraId="612274EC" w14:textId="77777777" w:rsidR="007B1B2D" w:rsidRPr="00FC7A64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F2E" w:rsidRPr="00CB09FF" w14:paraId="631EB3F5" w14:textId="77777777" w:rsidTr="00725E78">
        <w:trPr>
          <w:gridAfter w:val="1"/>
          <w:wAfter w:w="41" w:type="dxa"/>
          <w:trHeight w:val="360"/>
        </w:trPr>
        <w:tc>
          <w:tcPr>
            <w:tcW w:w="6030" w:type="dxa"/>
            <w:gridSpan w:val="2"/>
            <w:tcBorders>
              <w:top w:val="single" w:sz="8" w:space="0" w:color="auto"/>
            </w:tcBorders>
          </w:tcPr>
          <w:p w14:paraId="01C38864" w14:textId="0B5DA6D3" w:rsidR="00906F2E" w:rsidRDefault="00906F2E" w:rsidP="00906F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Staff Verifying Income and Risk Factors </w:t>
            </w:r>
            <w:r w:rsidRPr="00906F2E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  <w:p w14:paraId="38EE4644" w14:textId="273D9D2D" w:rsidR="00906F2E" w:rsidRPr="00CB09FF" w:rsidRDefault="00906F2E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280A6CEE" w14:textId="77777777" w:rsidR="00906F2E" w:rsidRPr="00FC7A64" w:rsidRDefault="00906F2E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3301B237" w14:textId="3C2EADBB" w:rsidR="00906F2E" w:rsidRPr="00CB09FF" w:rsidRDefault="00906F2E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76CE3CD0" w14:textId="77777777" w:rsidR="001249B9" w:rsidRDefault="001249B9" w:rsidP="00C72F76">
      <w:pPr>
        <w:spacing w:before="120" w:after="120"/>
        <w:ind w:right="-180"/>
        <w:jc w:val="both"/>
        <w:rPr>
          <w:rFonts w:ascii="Arial" w:hAnsi="Arial" w:cs="Arial"/>
          <w:b/>
          <w:sz w:val="20"/>
          <w:szCs w:val="20"/>
        </w:rPr>
      </w:pPr>
    </w:p>
    <w:p w14:paraId="27E225C1" w14:textId="77777777" w:rsidR="008C5B53" w:rsidRDefault="008C5B53" w:rsidP="001249B9">
      <w:pPr>
        <w:pBdr>
          <w:top w:val="dashed" w:sz="8" w:space="1" w:color="auto"/>
        </w:pBdr>
        <w:spacing w:before="120" w:after="120"/>
        <w:ind w:right="-180"/>
        <w:jc w:val="both"/>
        <w:rPr>
          <w:rFonts w:ascii="Arial" w:hAnsi="Arial" w:cs="Arial"/>
          <w:b/>
          <w:sz w:val="20"/>
          <w:szCs w:val="20"/>
        </w:rPr>
      </w:pPr>
    </w:p>
    <w:p w14:paraId="598E7F6C" w14:textId="17DD25A4" w:rsidR="00C72F76" w:rsidRPr="001249B9" w:rsidRDefault="00C72F76" w:rsidP="00C72F76">
      <w:pPr>
        <w:spacing w:before="120" w:after="120"/>
        <w:ind w:right="-180"/>
        <w:jc w:val="both"/>
        <w:rPr>
          <w:rFonts w:ascii="Arial" w:hAnsi="Arial" w:cs="Arial"/>
          <w:b/>
          <w:sz w:val="16"/>
          <w:szCs w:val="16"/>
        </w:rPr>
      </w:pPr>
      <w:r w:rsidRPr="00EF55D6">
        <w:rPr>
          <w:rFonts w:ascii="Arial" w:hAnsi="Arial" w:cs="Arial"/>
          <w:b/>
          <w:sz w:val="20"/>
          <w:szCs w:val="20"/>
        </w:rPr>
        <w:t>For Head Start Eligible families</w:t>
      </w:r>
      <w:r w:rsidR="00EF55D6" w:rsidRPr="00EF55D6">
        <w:rPr>
          <w:rFonts w:ascii="Arial" w:hAnsi="Arial" w:cs="Arial"/>
          <w:b/>
          <w:sz w:val="20"/>
          <w:szCs w:val="20"/>
        </w:rPr>
        <w:t xml:space="preserve"> (100% of FPL or </w:t>
      </w:r>
      <w:proofErr w:type="gramStart"/>
      <w:r w:rsidR="00EF55D6" w:rsidRPr="00EF55D6">
        <w:rPr>
          <w:rFonts w:ascii="Arial" w:hAnsi="Arial" w:cs="Arial"/>
          <w:b/>
          <w:sz w:val="20"/>
          <w:szCs w:val="20"/>
        </w:rPr>
        <w:t>below</w:t>
      </w:r>
      <w:r w:rsidR="00A1027B">
        <w:rPr>
          <w:rFonts w:ascii="Arial" w:hAnsi="Arial" w:cs="Arial"/>
          <w:b/>
          <w:sz w:val="20"/>
          <w:szCs w:val="20"/>
        </w:rPr>
        <w:t xml:space="preserve">)   </w:t>
      </w:r>
      <w:proofErr w:type="gramEnd"/>
      <w:r w:rsidR="00A1027B">
        <w:rPr>
          <w:rFonts w:ascii="Arial" w:hAnsi="Arial" w:cs="Arial"/>
          <w:b/>
          <w:sz w:val="20"/>
          <w:szCs w:val="20"/>
        </w:rPr>
        <w:t xml:space="preserve">        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-18629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27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1027B">
        <w:rPr>
          <w:rFonts w:ascii="Arial" w:hAnsi="Arial" w:cs="Arial"/>
          <w:b/>
          <w:sz w:val="20"/>
          <w:szCs w:val="20"/>
        </w:rPr>
        <w:t xml:space="preserve">   Check if not applicable      </w:t>
      </w:r>
      <w:r w:rsidR="00A1027B">
        <w:rPr>
          <w:rFonts w:ascii="Arial" w:hAnsi="Arial" w:cs="Arial"/>
          <w:b/>
          <w:sz w:val="16"/>
          <w:szCs w:val="16"/>
        </w:rPr>
        <w:t xml:space="preserve">   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41"/>
        <w:gridCol w:w="3689"/>
      </w:tblGrid>
      <w:tr w:rsidR="00C72F76" w14:paraId="0AF556CD" w14:textId="77777777" w:rsidTr="003D5C55">
        <w:trPr>
          <w:trHeight w:val="282"/>
        </w:trPr>
        <w:tc>
          <w:tcPr>
            <w:tcW w:w="8863" w:type="dxa"/>
            <w:gridSpan w:val="3"/>
          </w:tcPr>
          <w:p w14:paraId="48242EA2" w14:textId="2F3A16BB" w:rsidR="00926B3E" w:rsidRDefault="00EF55D6" w:rsidP="00EF55D6">
            <w:pPr>
              <w:spacing w:before="240" w:after="120" w:line="276" w:lineRule="auto"/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been informed of my child’s eligibility for Head Start and </w:t>
            </w:r>
            <w:r w:rsidR="00926B3E">
              <w:rPr>
                <w:rFonts w:ascii="Arial" w:hAnsi="Arial" w:cs="Arial"/>
                <w:sz w:val="18"/>
                <w:szCs w:val="18"/>
              </w:rPr>
              <w:t xml:space="preserve">given </w:t>
            </w:r>
            <w:r w:rsidR="001249B9">
              <w:rPr>
                <w:rFonts w:ascii="Arial" w:hAnsi="Arial" w:cs="Arial"/>
                <w:sz w:val="18"/>
                <w:szCs w:val="18"/>
              </w:rPr>
              <w:t>the following:</w:t>
            </w:r>
          </w:p>
          <w:p w14:paraId="1EE82F91" w14:textId="5BDE6EFB" w:rsidR="00926B3E" w:rsidRDefault="00000000" w:rsidP="006E2DAE">
            <w:pPr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40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B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6B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9B9">
              <w:rPr>
                <w:rFonts w:ascii="Arial" w:hAnsi="Arial" w:cs="Arial"/>
                <w:sz w:val="18"/>
                <w:szCs w:val="18"/>
              </w:rPr>
              <w:t>Contact information for the following Head Start location _______________________________________</w:t>
            </w:r>
            <w:r w:rsidR="00926B3E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27606E47" w14:textId="5EBF1192" w:rsidR="00926B3E" w:rsidRDefault="00000000" w:rsidP="006E2DAE">
            <w:pPr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7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B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6B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9B9">
              <w:rPr>
                <w:rFonts w:ascii="Arial" w:hAnsi="Arial" w:cs="Arial"/>
                <w:sz w:val="18"/>
                <w:szCs w:val="18"/>
              </w:rPr>
              <w:t>Application and/or assistance with referral</w:t>
            </w:r>
          </w:p>
          <w:p w14:paraId="5880C772" w14:textId="0802CD42" w:rsidR="006E2DAE" w:rsidRDefault="00000000" w:rsidP="006E2DAE">
            <w:pPr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63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6B3E">
              <w:rPr>
                <w:rFonts w:ascii="Arial" w:hAnsi="Arial" w:cs="Arial"/>
                <w:sz w:val="18"/>
                <w:szCs w:val="18"/>
              </w:rPr>
              <w:t xml:space="preserve"> Brochure </w:t>
            </w:r>
            <w:r w:rsidR="001249B9">
              <w:rPr>
                <w:rFonts w:ascii="Arial" w:hAnsi="Arial" w:cs="Arial"/>
                <w:sz w:val="18"/>
                <w:szCs w:val="18"/>
              </w:rPr>
              <w:t xml:space="preserve">or website with information about Head Start </w:t>
            </w:r>
          </w:p>
          <w:p w14:paraId="4ABB3537" w14:textId="15C98B5D" w:rsidR="00EF55D6" w:rsidRPr="00EF55D6" w:rsidRDefault="006E2DAE" w:rsidP="00EF55D6">
            <w:pPr>
              <w:spacing w:before="240" w:after="120" w:line="276" w:lineRule="auto"/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 signature below </w:t>
            </w:r>
            <w:r w:rsidR="00FC59F3">
              <w:rPr>
                <w:rFonts w:ascii="Arial" w:hAnsi="Arial" w:cs="Arial"/>
                <w:sz w:val="18"/>
                <w:szCs w:val="18"/>
              </w:rPr>
              <w:t xml:space="preserve">indicates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I have been informed about my options but </w:t>
            </w:r>
            <w:r w:rsidR="001249B9">
              <w:rPr>
                <w:rFonts w:ascii="Arial" w:hAnsi="Arial" w:cs="Arial"/>
                <w:sz w:val="18"/>
                <w:szCs w:val="18"/>
              </w:rPr>
              <w:t>may still choose to</w:t>
            </w:r>
            <w:r w:rsidR="00EF55D6">
              <w:rPr>
                <w:rFonts w:ascii="Arial" w:hAnsi="Arial" w:cs="Arial"/>
                <w:sz w:val="18"/>
                <w:szCs w:val="18"/>
              </w:rPr>
              <w:t xml:space="preserve"> enroll in the Pre-K Counts progra</w:t>
            </w:r>
            <w:r w:rsidR="001249B9">
              <w:rPr>
                <w:rFonts w:ascii="Arial" w:hAnsi="Arial" w:cs="Arial"/>
                <w:sz w:val="18"/>
                <w:szCs w:val="18"/>
              </w:rPr>
              <w:t>m</w:t>
            </w:r>
            <w:r w:rsidR="00EF55D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A1027B" w14:paraId="3F64253C" w14:textId="77777777" w:rsidTr="003D5C55">
        <w:trPr>
          <w:trHeight w:val="235"/>
        </w:trPr>
        <w:tc>
          <w:tcPr>
            <w:tcW w:w="4933" w:type="dxa"/>
            <w:tcBorders>
              <w:bottom w:val="single" w:sz="6" w:space="0" w:color="auto"/>
            </w:tcBorders>
            <w:vAlign w:val="bottom"/>
          </w:tcPr>
          <w:p w14:paraId="010FA575" w14:textId="77777777" w:rsidR="00A1027B" w:rsidRPr="000D56EF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bottom"/>
          </w:tcPr>
          <w:p w14:paraId="504B28B5" w14:textId="77777777" w:rsidR="00A1027B" w:rsidRPr="000D56EF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bottom w:val="single" w:sz="6" w:space="0" w:color="auto"/>
            </w:tcBorders>
            <w:vAlign w:val="bottom"/>
          </w:tcPr>
          <w:p w14:paraId="6E65923A" w14:textId="77777777" w:rsidR="00A1027B" w:rsidRPr="000D56EF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F76" w14:paraId="0BEB9BB1" w14:textId="77777777" w:rsidTr="003D5C55">
        <w:trPr>
          <w:trHeight w:val="93"/>
        </w:trPr>
        <w:tc>
          <w:tcPr>
            <w:tcW w:w="5174" w:type="dxa"/>
            <w:gridSpan w:val="2"/>
            <w:vAlign w:val="bottom"/>
          </w:tcPr>
          <w:p w14:paraId="7FF539B9" w14:textId="13AE0F0B" w:rsidR="00C72F76" w:rsidRPr="00AD3BC3" w:rsidRDefault="00C72F76" w:rsidP="00725E78">
            <w:pPr>
              <w:spacing w:line="276" w:lineRule="auto"/>
              <w:ind w:right="-23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Parent</w:t>
            </w:r>
            <w:r w:rsidR="00906F2E">
              <w:rPr>
                <w:rFonts w:ascii="Arial" w:hAnsi="Arial" w:cs="Arial"/>
                <w:b/>
                <w:sz w:val="18"/>
                <w:szCs w:val="18"/>
              </w:rPr>
              <w:t>/Guardian</w:t>
            </w:r>
            <w:r w:rsidRPr="00AD3BC3">
              <w:rPr>
                <w:rFonts w:ascii="Arial" w:hAnsi="Arial" w:cs="Arial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3688" w:type="dxa"/>
          </w:tcPr>
          <w:p w14:paraId="7DB4609E" w14:textId="77777777" w:rsidR="00C72F76" w:rsidRPr="00AD3BC3" w:rsidRDefault="00C72F76" w:rsidP="00725E78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A1027B" w14:paraId="2D865C4E" w14:textId="77777777" w:rsidTr="003D5C55">
        <w:trPr>
          <w:trHeight w:val="235"/>
        </w:trPr>
        <w:tc>
          <w:tcPr>
            <w:tcW w:w="4933" w:type="dxa"/>
            <w:tcBorders>
              <w:bottom w:val="single" w:sz="6" w:space="0" w:color="auto"/>
            </w:tcBorders>
            <w:vAlign w:val="bottom"/>
          </w:tcPr>
          <w:p w14:paraId="6CFFA31F" w14:textId="77777777" w:rsidR="00A1027B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  <w:bookmarkStart w:id="3" w:name="_Hlk45554045"/>
            <w:bookmarkStart w:id="4" w:name="_Hlk45553956"/>
          </w:p>
          <w:p w14:paraId="68C08660" w14:textId="21F5C7D3" w:rsidR="000232EE" w:rsidRDefault="000232EE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nil"/>
            </w:tcBorders>
            <w:vAlign w:val="bottom"/>
          </w:tcPr>
          <w:p w14:paraId="3CF0101B" w14:textId="77777777" w:rsidR="00A1027B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bottom w:val="single" w:sz="6" w:space="0" w:color="auto"/>
            </w:tcBorders>
            <w:vAlign w:val="bottom"/>
          </w:tcPr>
          <w:p w14:paraId="60A69F9E" w14:textId="77777777" w:rsidR="00A1027B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A1027B" w14:paraId="75344389" w14:textId="77777777" w:rsidTr="003D5C55">
        <w:trPr>
          <w:trHeight w:val="32"/>
        </w:trPr>
        <w:tc>
          <w:tcPr>
            <w:tcW w:w="5174" w:type="dxa"/>
            <w:gridSpan w:val="2"/>
            <w:tcBorders>
              <w:bottom w:val="nil"/>
            </w:tcBorders>
          </w:tcPr>
          <w:p w14:paraId="168FEEAF" w14:textId="269A814F" w:rsidR="00A1027B" w:rsidRPr="00AD3BC3" w:rsidRDefault="001F2CFB" w:rsidP="00725E78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1027B" w:rsidRPr="00AD3BC3">
              <w:rPr>
                <w:rFonts w:ascii="Arial" w:hAnsi="Arial" w:cs="Arial"/>
                <w:b/>
                <w:sz w:val="18"/>
                <w:szCs w:val="18"/>
              </w:rPr>
              <w:t>taff Signature</w:t>
            </w:r>
          </w:p>
        </w:tc>
        <w:tc>
          <w:tcPr>
            <w:tcW w:w="3688" w:type="dxa"/>
            <w:tcBorders>
              <w:bottom w:val="nil"/>
            </w:tcBorders>
          </w:tcPr>
          <w:p w14:paraId="2AC47AF4" w14:textId="77777777" w:rsidR="00A1027B" w:rsidRPr="00AD3BC3" w:rsidRDefault="00A1027B" w:rsidP="00725E78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bookmarkEnd w:id="4"/>
    </w:tbl>
    <w:p w14:paraId="6909973D" w14:textId="5F44A32E" w:rsidR="00821A9D" w:rsidRPr="0002686E" w:rsidRDefault="00821A9D" w:rsidP="001F2CFB">
      <w:pPr>
        <w:pStyle w:val="Default"/>
        <w:rPr>
          <w:rFonts w:ascii="Arial" w:hAnsi="Arial" w:cs="Arial"/>
          <w:sz w:val="18"/>
        </w:rPr>
      </w:pPr>
    </w:p>
    <w:sectPr w:rsidR="00821A9D" w:rsidRPr="0002686E" w:rsidSect="00AD3BC3">
      <w:footerReference w:type="default" r:id="rId11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3848" w14:textId="77777777" w:rsidR="00992445" w:rsidRDefault="00992445" w:rsidP="00777C95">
      <w:pPr>
        <w:spacing w:after="0" w:line="240" w:lineRule="auto"/>
      </w:pPr>
      <w:r>
        <w:separator/>
      </w:r>
    </w:p>
  </w:endnote>
  <w:endnote w:type="continuationSeparator" w:id="0">
    <w:p w14:paraId="1B747140" w14:textId="77777777" w:rsidR="00992445" w:rsidRDefault="00992445" w:rsidP="0077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3573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042AAC3" w14:textId="77777777" w:rsidR="007F3F45" w:rsidRPr="00777C95" w:rsidRDefault="007F3F4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77C95">
          <w:rPr>
            <w:rFonts w:ascii="Arial" w:hAnsi="Arial" w:cs="Arial"/>
            <w:sz w:val="18"/>
            <w:szCs w:val="18"/>
          </w:rPr>
          <w:fldChar w:fldCharType="begin"/>
        </w:r>
        <w:r w:rsidRPr="00777C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77C95">
          <w:rPr>
            <w:rFonts w:ascii="Arial" w:hAnsi="Arial" w:cs="Arial"/>
            <w:sz w:val="18"/>
            <w:szCs w:val="18"/>
          </w:rPr>
          <w:fldChar w:fldCharType="separate"/>
        </w:r>
        <w:r w:rsidR="00A3687B">
          <w:rPr>
            <w:rFonts w:ascii="Arial" w:hAnsi="Arial" w:cs="Arial"/>
            <w:noProof/>
            <w:sz w:val="18"/>
            <w:szCs w:val="18"/>
          </w:rPr>
          <w:t>1</w:t>
        </w:r>
        <w:r w:rsidRPr="00777C9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A650" w14:textId="77777777" w:rsidR="00992445" w:rsidRDefault="00992445" w:rsidP="00777C95">
      <w:pPr>
        <w:spacing w:after="0" w:line="240" w:lineRule="auto"/>
      </w:pPr>
      <w:r>
        <w:separator/>
      </w:r>
    </w:p>
  </w:footnote>
  <w:footnote w:type="continuationSeparator" w:id="0">
    <w:p w14:paraId="2DB3FBD5" w14:textId="77777777" w:rsidR="00992445" w:rsidRDefault="00992445" w:rsidP="0077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A9"/>
    <w:multiLevelType w:val="hybridMultilevel"/>
    <w:tmpl w:val="F746D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1F21"/>
    <w:multiLevelType w:val="hybridMultilevel"/>
    <w:tmpl w:val="E718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8F42"/>
    <w:multiLevelType w:val="hybridMultilevel"/>
    <w:tmpl w:val="94610C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761152"/>
    <w:multiLevelType w:val="hybridMultilevel"/>
    <w:tmpl w:val="14BE4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5667"/>
    <w:multiLevelType w:val="hybridMultilevel"/>
    <w:tmpl w:val="48A09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43209">
    <w:abstractNumId w:val="4"/>
  </w:num>
  <w:num w:numId="2" w16cid:durableId="403841678">
    <w:abstractNumId w:val="0"/>
  </w:num>
  <w:num w:numId="3" w16cid:durableId="637950794">
    <w:abstractNumId w:val="3"/>
  </w:num>
  <w:num w:numId="4" w16cid:durableId="911157708">
    <w:abstractNumId w:val="2"/>
  </w:num>
  <w:num w:numId="5" w16cid:durableId="1456099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3F"/>
    <w:rsid w:val="00004C20"/>
    <w:rsid w:val="00005B62"/>
    <w:rsid w:val="000232EE"/>
    <w:rsid w:val="00026465"/>
    <w:rsid w:val="0002686E"/>
    <w:rsid w:val="00031FAA"/>
    <w:rsid w:val="000324D1"/>
    <w:rsid w:val="00035DD0"/>
    <w:rsid w:val="00035E15"/>
    <w:rsid w:val="00044B3C"/>
    <w:rsid w:val="000604D9"/>
    <w:rsid w:val="00077ADB"/>
    <w:rsid w:val="00082EB0"/>
    <w:rsid w:val="000A01A2"/>
    <w:rsid w:val="000A4000"/>
    <w:rsid w:val="000C177D"/>
    <w:rsid w:val="000D56EF"/>
    <w:rsid w:val="0011062A"/>
    <w:rsid w:val="00121892"/>
    <w:rsid w:val="001249B9"/>
    <w:rsid w:val="00125974"/>
    <w:rsid w:val="0017060F"/>
    <w:rsid w:val="001B086F"/>
    <w:rsid w:val="001B12F8"/>
    <w:rsid w:val="001C11B6"/>
    <w:rsid w:val="001E3FBF"/>
    <w:rsid w:val="001F2CFB"/>
    <w:rsid w:val="001F5AAB"/>
    <w:rsid w:val="002011DF"/>
    <w:rsid w:val="002536BC"/>
    <w:rsid w:val="0026211D"/>
    <w:rsid w:val="002B65C4"/>
    <w:rsid w:val="002D1862"/>
    <w:rsid w:val="002F1F6F"/>
    <w:rsid w:val="002F47F3"/>
    <w:rsid w:val="00315D9C"/>
    <w:rsid w:val="0032439B"/>
    <w:rsid w:val="00332E59"/>
    <w:rsid w:val="00337B45"/>
    <w:rsid w:val="00337BA9"/>
    <w:rsid w:val="003924DA"/>
    <w:rsid w:val="00394492"/>
    <w:rsid w:val="00395A78"/>
    <w:rsid w:val="003D5C55"/>
    <w:rsid w:val="003F40C2"/>
    <w:rsid w:val="0041222F"/>
    <w:rsid w:val="00416B1F"/>
    <w:rsid w:val="004557B9"/>
    <w:rsid w:val="00464DD1"/>
    <w:rsid w:val="004A625A"/>
    <w:rsid w:val="004B20D4"/>
    <w:rsid w:val="004B76A9"/>
    <w:rsid w:val="004C2E14"/>
    <w:rsid w:val="004F0BF2"/>
    <w:rsid w:val="00501DEC"/>
    <w:rsid w:val="0052232F"/>
    <w:rsid w:val="00532AF2"/>
    <w:rsid w:val="0056573C"/>
    <w:rsid w:val="0058787F"/>
    <w:rsid w:val="005A4338"/>
    <w:rsid w:val="005C219F"/>
    <w:rsid w:val="006067F5"/>
    <w:rsid w:val="00654EE3"/>
    <w:rsid w:val="0066644E"/>
    <w:rsid w:val="006724EE"/>
    <w:rsid w:val="00696D48"/>
    <w:rsid w:val="006A1C1B"/>
    <w:rsid w:val="006B54B0"/>
    <w:rsid w:val="006E2DAE"/>
    <w:rsid w:val="00716062"/>
    <w:rsid w:val="007237F8"/>
    <w:rsid w:val="00725E78"/>
    <w:rsid w:val="007363D8"/>
    <w:rsid w:val="0074026F"/>
    <w:rsid w:val="00777C95"/>
    <w:rsid w:val="0078493F"/>
    <w:rsid w:val="007B1B2D"/>
    <w:rsid w:val="007F3F45"/>
    <w:rsid w:val="00821A9D"/>
    <w:rsid w:val="00840A76"/>
    <w:rsid w:val="008943AB"/>
    <w:rsid w:val="008B16A3"/>
    <w:rsid w:val="008B4A67"/>
    <w:rsid w:val="008B6E85"/>
    <w:rsid w:val="008C5B53"/>
    <w:rsid w:val="008F6FD5"/>
    <w:rsid w:val="00906F2E"/>
    <w:rsid w:val="009142CC"/>
    <w:rsid w:val="00914EC8"/>
    <w:rsid w:val="00926B3E"/>
    <w:rsid w:val="00950600"/>
    <w:rsid w:val="009629C8"/>
    <w:rsid w:val="00967A8B"/>
    <w:rsid w:val="009749B6"/>
    <w:rsid w:val="00986832"/>
    <w:rsid w:val="00992445"/>
    <w:rsid w:val="009E1F10"/>
    <w:rsid w:val="00A000FE"/>
    <w:rsid w:val="00A1027B"/>
    <w:rsid w:val="00A14932"/>
    <w:rsid w:val="00A246B5"/>
    <w:rsid w:val="00A256D1"/>
    <w:rsid w:val="00A3687B"/>
    <w:rsid w:val="00A368EE"/>
    <w:rsid w:val="00A41828"/>
    <w:rsid w:val="00A54499"/>
    <w:rsid w:val="00A95358"/>
    <w:rsid w:val="00AA365A"/>
    <w:rsid w:val="00AB4A65"/>
    <w:rsid w:val="00AD3BC3"/>
    <w:rsid w:val="00AE5FD1"/>
    <w:rsid w:val="00AF70B8"/>
    <w:rsid w:val="00B0080F"/>
    <w:rsid w:val="00B04D15"/>
    <w:rsid w:val="00B062A7"/>
    <w:rsid w:val="00B2065D"/>
    <w:rsid w:val="00B3253A"/>
    <w:rsid w:val="00B33772"/>
    <w:rsid w:val="00B40453"/>
    <w:rsid w:val="00B54D93"/>
    <w:rsid w:val="00B726DC"/>
    <w:rsid w:val="00BA01C4"/>
    <w:rsid w:val="00BA5B1D"/>
    <w:rsid w:val="00C72F76"/>
    <w:rsid w:val="00C7620B"/>
    <w:rsid w:val="00C85B31"/>
    <w:rsid w:val="00CB09FF"/>
    <w:rsid w:val="00CE11AA"/>
    <w:rsid w:val="00D6663E"/>
    <w:rsid w:val="00D7601C"/>
    <w:rsid w:val="00DD4083"/>
    <w:rsid w:val="00DD6ED6"/>
    <w:rsid w:val="00E231B7"/>
    <w:rsid w:val="00E76A2C"/>
    <w:rsid w:val="00EA7C75"/>
    <w:rsid w:val="00EC3767"/>
    <w:rsid w:val="00EF55D6"/>
    <w:rsid w:val="00EF7E53"/>
    <w:rsid w:val="00F3507B"/>
    <w:rsid w:val="00F4659F"/>
    <w:rsid w:val="00F66356"/>
    <w:rsid w:val="00FC59F3"/>
    <w:rsid w:val="00F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6725"/>
  <w15:chartTrackingRefBased/>
  <w15:docId w15:val="{B31133C7-8C3D-4A60-9428-421805FA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4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95"/>
  </w:style>
  <w:style w:type="paragraph" w:styleId="Footer">
    <w:name w:val="footer"/>
    <w:basedOn w:val="Normal"/>
    <w:link w:val="FooterChar"/>
    <w:uiPriority w:val="99"/>
    <w:unhideWhenUsed/>
    <w:rsid w:val="0077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95"/>
  </w:style>
  <w:style w:type="table" w:customStyle="1" w:styleId="TableGrid1">
    <w:name w:val="Table Grid1"/>
    <w:basedOn w:val="TableNormal"/>
    <w:next w:val="TableGrid"/>
    <w:uiPriority w:val="39"/>
    <w:rsid w:val="00CB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116365481484F9251AE464E24312D" ma:contentTypeVersion="13" ma:contentTypeDescription="Create a new document." ma:contentTypeScope="" ma:versionID="436b972717652dbe823674ca20c3fe35">
  <xsd:schema xmlns:xsd="http://www.w3.org/2001/XMLSchema" xmlns:xs="http://www.w3.org/2001/XMLSchema" xmlns:p="http://schemas.microsoft.com/office/2006/metadata/properties" xmlns:ns3="deea50fc-72a0-4a5a-ab9c-1c759bd3886a" xmlns:ns4="8b24e6d1-3d78-4eb1-849e-1898c690a795" targetNamespace="http://schemas.microsoft.com/office/2006/metadata/properties" ma:root="true" ma:fieldsID="2e805200c7e3d5b8d8ba7c29584bcf35" ns3:_="" ns4:_="">
    <xsd:import namespace="deea50fc-72a0-4a5a-ab9c-1c759bd3886a"/>
    <xsd:import namespace="8b24e6d1-3d78-4eb1-849e-1898c690a7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a50fc-72a0-4a5a-ab9c-1c759bd38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e6d1-3d78-4eb1-849e-1898c690a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3E26A-5858-4634-9B6F-013C7A8AB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5B94F-0A49-4D98-A246-C6D601183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1D710-DFA7-4C16-B0FD-0BFBAE70B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816AC-E2DD-4D4E-BD2B-06BBCE3C4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a50fc-72a0-4a5a-ab9c-1c759bd3886a"/>
    <ds:schemaRef ds:uri="8b24e6d1-3d78-4eb1-849e-1898c690a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 County Intermediate Unit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nee Bollinger</dc:creator>
  <cp:keywords/>
  <dc:description/>
  <cp:lastModifiedBy>Melissa Ocker</cp:lastModifiedBy>
  <cp:revision>2</cp:revision>
  <cp:lastPrinted>2023-03-21T16:59:00Z</cp:lastPrinted>
  <dcterms:created xsi:type="dcterms:W3CDTF">2023-03-21T16:59:00Z</dcterms:created>
  <dcterms:modified xsi:type="dcterms:W3CDTF">2023-03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116365481484F9251AE464E24312D</vt:lpwstr>
  </property>
</Properties>
</file>